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FE5" w14:textId="7A9E267F" w:rsidR="006A739F" w:rsidRDefault="00DC6529" w:rsidP="00DC6529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明朝" w:eastAsia="ＭＳ Ｐ明朝" w:hAnsi="ＭＳ Ｐ明朝" w:hint="eastAsia"/>
          <w:noProof/>
        </w:rPr>
        <w:drawing>
          <wp:anchor distT="0" distB="0" distL="114300" distR="114300" simplePos="0" relativeHeight="251657728" behindDoc="0" locked="0" layoutInCell="1" allowOverlap="1" wp14:anchorId="0D92B756" wp14:editId="4FA77FC7">
            <wp:simplePos x="0" y="0"/>
            <wp:positionH relativeFrom="margin">
              <wp:posOffset>-10096</wp:posOffset>
            </wp:positionH>
            <wp:positionV relativeFrom="margin">
              <wp:posOffset>-578671</wp:posOffset>
            </wp:positionV>
            <wp:extent cx="1381125" cy="704850"/>
            <wp:effectExtent l="0" t="0" r="9525" b="0"/>
            <wp:wrapNone/>
            <wp:docPr id="8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4" t="43613" r="17429" b="4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FB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936FFC">
        <w:rPr>
          <w:rFonts w:ascii="ＭＳ Ｐゴシック" w:eastAsia="ＭＳ Ｐゴシック" w:hAnsi="ＭＳ Ｐゴシック" w:hint="eastAsia"/>
          <w:sz w:val="28"/>
          <w:szCs w:val="28"/>
        </w:rPr>
        <w:t>８</w:t>
      </w:r>
      <w:r w:rsidR="00F176FA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5661D0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936FFC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5661D0">
        <w:rPr>
          <w:rFonts w:ascii="ＭＳ Ｐゴシック" w:eastAsia="ＭＳ Ｐゴシック" w:hAnsi="ＭＳ Ｐゴシック" w:hint="eastAsia"/>
          <w:sz w:val="28"/>
          <w:szCs w:val="28"/>
        </w:rPr>
        <w:t>回</w:t>
      </w:r>
      <w:r w:rsidR="00615C32" w:rsidRPr="006A739F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素形材産業</w:t>
      </w:r>
      <w:r w:rsidR="00C910FA">
        <w:rPr>
          <w:rFonts w:ascii="ＭＳ Ｐゴシック" w:eastAsia="ＭＳ Ｐゴシック" w:hAnsi="ＭＳ Ｐゴシック" w:hint="eastAsia"/>
          <w:sz w:val="28"/>
          <w:szCs w:val="28"/>
        </w:rPr>
        <w:t>経営</w:t>
      </w:r>
      <w:r w:rsidR="00615C32" w:rsidRPr="006A739F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賞</w:t>
      </w:r>
    </w:p>
    <w:p w14:paraId="7D98E438" w14:textId="46DA7C6F" w:rsidR="00377F56" w:rsidRPr="00480462" w:rsidRDefault="00377F56" w:rsidP="00DC6529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80462">
        <w:rPr>
          <w:rFonts w:ascii="ＭＳ Ｐゴシック" w:eastAsia="ＭＳ Ｐゴシック" w:hAnsi="ＭＳ Ｐゴシック" w:hint="eastAsia"/>
          <w:sz w:val="28"/>
          <w:szCs w:val="28"/>
        </w:rPr>
        <w:t>書類</w:t>
      </w:r>
      <w:r w:rsidR="00CC1264" w:rsidRPr="00480462">
        <w:rPr>
          <w:rFonts w:ascii="ＭＳ Ｐゴシック" w:eastAsia="ＭＳ Ｐゴシック" w:hAnsi="ＭＳ Ｐゴシック" w:hint="eastAsia"/>
          <w:sz w:val="28"/>
          <w:szCs w:val="28"/>
        </w:rPr>
        <w:t>審査用</w:t>
      </w:r>
      <w:r w:rsidR="006A739F" w:rsidRPr="0048046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A739F" w:rsidRPr="006A739F">
        <w:rPr>
          <w:rFonts w:ascii="ＭＳ Ｐゴシック" w:eastAsia="ＭＳ Ｐゴシック" w:hAnsi="ＭＳ Ｐゴシック" w:hint="eastAsia"/>
          <w:sz w:val="28"/>
          <w:szCs w:val="28"/>
        </w:rPr>
        <w:t>応募用紙</w:t>
      </w:r>
    </w:p>
    <w:p w14:paraId="6D7822BD" w14:textId="1A105252" w:rsidR="00D83CC8" w:rsidRDefault="00D83CC8" w:rsidP="007432F9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p w14:paraId="65CFE7A7" w14:textId="2AAF9B14" w:rsidR="00201874" w:rsidRPr="00A5798A" w:rsidRDefault="00853ACD" w:rsidP="00C134DB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bookmarkStart w:id="0" w:name="_Hlk163225567"/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60707C"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FF2108">
        <w:rPr>
          <w:rFonts w:ascii="ＭＳ Ｐゴシック" w:eastAsia="ＭＳ Ｐゴシック" w:hAnsi="ＭＳ Ｐゴシック" w:hint="eastAsia"/>
          <w:sz w:val="22"/>
          <w:szCs w:val="22"/>
        </w:rPr>
        <w:t>応募</w:t>
      </w:r>
      <w:r w:rsidR="00D70F34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FF2108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C910FA" w:rsidRPr="00A5798A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</w:p>
    <w:tbl>
      <w:tblPr>
        <w:tblpPr w:leftFromText="142" w:rightFromText="142" w:vertAnchor="text" w:horzAnchor="margin" w:tblpY="94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3867"/>
        <w:gridCol w:w="878"/>
        <w:gridCol w:w="2910"/>
      </w:tblGrid>
      <w:tr w:rsidR="00C910FA" w:rsidRPr="006A739F" w14:paraId="1E78138F" w14:textId="77777777" w:rsidTr="00FF2108">
        <w:trPr>
          <w:trHeight w:val="471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bookmarkEnd w:id="0"/>
          <w:p w14:paraId="619EA138" w14:textId="3A41BE54" w:rsidR="00C910FA" w:rsidRPr="00410B76" w:rsidRDefault="00E86937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代表者</w:t>
            </w:r>
          </w:p>
        </w:tc>
        <w:tc>
          <w:tcPr>
            <w:tcW w:w="3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9BCFDE" w14:textId="77777777" w:rsidR="00C910FA" w:rsidRPr="00410B76" w:rsidRDefault="00C910FA" w:rsidP="00FF21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2280C" w14:textId="77777777" w:rsidR="00C910FA" w:rsidRPr="00410B76" w:rsidRDefault="00C910FA" w:rsidP="00FF2108">
            <w:pPr>
              <w:autoSpaceDE w:val="0"/>
              <w:autoSpaceDN w:val="0"/>
              <w:adjustRightInd w:val="0"/>
              <w:ind w:leftChars="-27" w:left="-63" w:rightChars="-46" w:right="-108"/>
              <w:rPr>
                <w:rFonts w:ascii="ＭＳ Ｐゴシック" w:eastAsia="ＭＳ Ｐゴシック" w:hAnsi="ＭＳ Ｐゴシック"/>
              </w:rPr>
            </w:pPr>
            <w:r w:rsidRPr="00410B76">
              <w:rPr>
                <w:rFonts w:ascii="ＭＳ Ｐゴシック" w:eastAsia="ＭＳ Ｐゴシック" w:hAnsi="ＭＳ Ｐゴシック" w:hint="eastAsia"/>
              </w:rPr>
              <w:t xml:space="preserve">ふりがな　　　　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47619A" w14:textId="77777777" w:rsidR="00C910FA" w:rsidRPr="00410B76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FF2108" w:rsidRPr="006A739F" w14:paraId="27DCF451" w14:textId="77777777" w:rsidTr="00995F7E">
        <w:trPr>
          <w:trHeight w:val="471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774F96" w14:textId="023354CA" w:rsidR="00FF2108" w:rsidRPr="006A739F" w:rsidRDefault="00FF2108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企業名・役職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B31A9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F2108" w:rsidRPr="006A739F" w14:paraId="3157DA35" w14:textId="77777777" w:rsidTr="00FF0944">
        <w:trPr>
          <w:trHeight w:val="471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1CA4A0" w14:textId="40A74C9F" w:rsidR="00FF2108" w:rsidRPr="006A739F" w:rsidRDefault="00FF2108" w:rsidP="00FF2108">
            <w:pPr>
              <w:autoSpaceDE w:val="0"/>
              <w:autoSpaceDN w:val="0"/>
              <w:adjustRightInd w:val="0"/>
              <w:ind w:rightChars="-34" w:right="-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(本社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50B07F" w14:textId="710FE5A8" w:rsidR="00FF2108" w:rsidRDefault="00FF2108" w:rsidP="00FF2108">
            <w:pPr>
              <w:autoSpaceDE w:val="0"/>
              <w:autoSpaceDN w:val="0"/>
              <w:adjustRightInd w:val="0"/>
              <w:ind w:leftChars="-39" w:left="-91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072DB67" w14:textId="77777777" w:rsidR="00FF2108" w:rsidRPr="00F63170" w:rsidRDefault="00FF2108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C910FA" w:rsidRPr="006A739F" w14:paraId="4112E143" w14:textId="77777777" w:rsidTr="00FF2108">
        <w:trPr>
          <w:trHeight w:val="471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DAD3DA" w14:textId="60D8B5BE" w:rsidR="00C910FA" w:rsidRPr="006A739F" w:rsidRDefault="00C910FA" w:rsidP="00FF2108">
            <w:pPr>
              <w:autoSpaceDE w:val="0"/>
              <w:autoSpaceDN w:val="0"/>
              <w:adjustRightInd w:val="0"/>
              <w:ind w:leftChars="-41" w:left="-96" w:rightChars="-52" w:right="-12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者</w:t>
            </w:r>
            <w:r w:rsidR="004A709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50" w:type="dxa"/>
            <w:vAlign w:val="center"/>
          </w:tcPr>
          <w:p w14:paraId="19FE2A2A" w14:textId="77777777" w:rsidR="00C910FA" w:rsidRPr="00C34CE4" w:rsidRDefault="00C910FA" w:rsidP="00FF2108">
            <w:pPr>
              <w:autoSpaceDE w:val="0"/>
              <w:autoSpaceDN w:val="0"/>
              <w:adjustRightIn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4C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46A44A2D" w14:textId="2B90F4CF" w:rsidR="00C910FA" w:rsidRPr="006A739F" w:rsidRDefault="00C910FA" w:rsidP="00FF2108">
            <w:pPr>
              <w:autoSpaceDE w:val="0"/>
              <w:autoSpaceDN w:val="0"/>
              <w:adjustRightIn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67" w:type="dxa"/>
            <w:vAlign w:val="center"/>
          </w:tcPr>
          <w:p w14:paraId="27BE6DAD" w14:textId="77777777" w:rsidR="00C910FA" w:rsidRPr="00C34CE4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F824AB5" w14:textId="77777777" w:rsidR="00C910FA" w:rsidRPr="006A739F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vAlign w:val="center"/>
          </w:tcPr>
          <w:p w14:paraId="5478D8D2" w14:textId="77777777" w:rsidR="00C910FA" w:rsidRPr="006A739F" w:rsidRDefault="00C910FA" w:rsidP="00FF2108">
            <w:pPr>
              <w:autoSpaceDE w:val="0"/>
              <w:autoSpaceDN w:val="0"/>
              <w:adjustRightInd w:val="0"/>
              <w:ind w:leftChars="-46" w:left="-108" w:rightChars="-64" w:right="-150"/>
              <w:jc w:val="center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所属部署</w:t>
            </w:r>
          </w:p>
        </w:tc>
        <w:tc>
          <w:tcPr>
            <w:tcW w:w="2910" w:type="dxa"/>
            <w:tcBorders>
              <w:right w:val="single" w:sz="12" w:space="0" w:color="auto"/>
            </w:tcBorders>
            <w:vAlign w:val="center"/>
          </w:tcPr>
          <w:p w14:paraId="3B22CCAD" w14:textId="77777777" w:rsidR="00C910FA" w:rsidRPr="006A739F" w:rsidRDefault="00C910FA" w:rsidP="00FF210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C910FA" w:rsidRPr="006A739F" w14:paraId="1A7AC6F5" w14:textId="77777777" w:rsidTr="00FF2108">
        <w:trPr>
          <w:trHeight w:val="47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11A9D24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11" w:left="-26" w:rightChars="-34" w:right="-80"/>
              <w:rPr>
                <w:rFonts w:ascii="ＭＳ Ｐゴシック" w:eastAsia="ＭＳ Ｐゴシック" w:hAnsi="ＭＳ Ｐゴシック"/>
                <w:spacing w:val="-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0FB163D" w14:textId="77777777" w:rsidR="004A709D" w:rsidRDefault="00C910FA" w:rsidP="00FF2108">
            <w:pPr>
              <w:autoSpaceDE w:val="0"/>
              <w:autoSpaceDN w:val="0"/>
              <w:adjustRightInd w:val="0"/>
              <w:snapToGri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電話</w:t>
            </w:r>
          </w:p>
          <w:p w14:paraId="350B3530" w14:textId="74C126D1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47" w:left="-110" w:rightChars="-39" w:right="-91"/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6A739F">
              <w:rPr>
                <w:rFonts w:ascii="ＭＳ Ｐゴシック" w:eastAsia="ＭＳ Ｐゴシック" w:hAnsi="ＭＳ Ｐゴシック" w:hint="eastAsia"/>
                <w:spacing w:val="-8"/>
              </w:rPr>
              <w:t>番号</w:t>
            </w:r>
          </w:p>
        </w:tc>
        <w:tc>
          <w:tcPr>
            <w:tcW w:w="3867" w:type="dxa"/>
            <w:tcBorders>
              <w:bottom w:val="single" w:sz="12" w:space="0" w:color="auto"/>
            </w:tcBorders>
            <w:vAlign w:val="center"/>
          </w:tcPr>
          <w:p w14:paraId="0A043461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14:paraId="5E5A1AB8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  <w:r w:rsidRPr="006A739F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9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7404D" w14:textId="77777777" w:rsidR="00C910FA" w:rsidRPr="006A739F" w:rsidRDefault="00C910FA" w:rsidP="00FF2108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5AF18D" w14:textId="6324A31A" w:rsidR="00EC6F6C" w:rsidRDefault="00EC6F6C" w:rsidP="00EC6F6C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A5798A">
        <w:rPr>
          <w:rFonts w:ascii="ＭＳ Ｐ明朝" w:eastAsia="ＭＳ Ｐ明朝" w:hAnsi="ＭＳ Ｐ明朝" w:hint="eastAsia"/>
        </w:rPr>
        <w:t>※</w:t>
      </w:r>
      <w:r w:rsidR="00C910FA" w:rsidRPr="00A5798A">
        <w:rPr>
          <w:rFonts w:ascii="ＭＳ Ｐ明朝" w:eastAsia="ＭＳ Ｐ明朝" w:hAnsi="ＭＳ Ｐ明朝" w:hint="eastAsia"/>
        </w:rPr>
        <w:t xml:space="preserve">　「</w:t>
      </w:r>
      <w:r w:rsidRPr="00A5798A">
        <w:rPr>
          <w:rFonts w:ascii="ＭＳ Ｐ明朝" w:eastAsia="ＭＳ Ｐ明朝" w:hAnsi="ＭＳ Ｐ明朝" w:hint="eastAsia"/>
        </w:rPr>
        <w:t>代表者</w:t>
      </w:r>
      <w:r w:rsidR="00C910FA" w:rsidRPr="00A5798A">
        <w:rPr>
          <w:rFonts w:ascii="ＭＳ Ｐ明朝" w:eastAsia="ＭＳ Ｐ明朝" w:hAnsi="ＭＳ Ｐ明朝" w:hint="eastAsia"/>
        </w:rPr>
        <w:t>名」に</w:t>
      </w:r>
      <w:r w:rsidRPr="00A5798A">
        <w:rPr>
          <w:rFonts w:ascii="ＭＳ Ｐ明朝" w:eastAsia="ＭＳ Ｐ明朝" w:hAnsi="ＭＳ Ｐ明朝" w:hint="eastAsia"/>
        </w:rPr>
        <w:t>は、</w:t>
      </w:r>
      <w:r w:rsidR="00C910FA" w:rsidRPr="00A5798A">
        <w:rPr>
          <w:rFonts w:ascii="ＭＳ Ｐ明朝" w:eastAsia="ＭＳ Ｐ明朝" w:hAnsi="ＭＳ Ｐ明朝" w:hint="eastAsia"/>
        </w:rPr>
        <w:t>応募する事業・活動を</w:t>
      </w:r>
      <w:r w:rsidR="00E86937" w:rsidRPr="00A5798A">
        <w:rPr>
          <w:rFonts w:ascii="ＭＳ Ｐ明朝" w:eastAsia="ＭＳ Ｐ明朝" w:hAnsi="ＭＳ Ｐ明朝" w:hint="eastAsia"/>
        </w:rPr>
        <w:t>推進した</w:t>
      </w:r>
      <w:r w:rsidR="00C910FA" w:rsidRPr="00A5798A">
        <w:rPr>
          <w:rFonts w:ascii="ＭＳ Ｐ明朝" w:eastAsia="ＭＳ Ｐ明朝" w:hAnsi="ＭＳ Ｐ明朝" w:hint="eastAsia"/>
        </w:rPr>
        <w:t>代表者を記入してください。</w:t>
      </w:r>
    </w:p>
    <w:p w14:paraId="4337EC1E" w14:textId="5374A2A2" w:rsidR="00FF2108" w:rsidRDefault="00FF2108" w:rsidP="00643AF2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6D1D1529" w14:textId="60D6AE4D" w:rsidR="00D70F34" w:rsidRPr="00A5798A" w:rsidRDefault="00D70F34" w:rsidP="00D70F3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応募企業の</w:t>
      </w:r>
      <w:r w:rsidRPr="00A5798A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</w:p>
    <w:tbl>
      <w:tblPr>
        <w:tblpPr w:leftFromText="142" w:rightFromText="142" w:vertAnchor="text" w:horzAnchor="margin" w:tblpX="-46" w:tblpY="94"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976"/>
        <w:gridCol w:w="1714"/>
        <w:gridCol w:w="2255"/>
        <w:gridCol w:w="489"/>
      </w:tblGrid>
      <w:tr w:rsidR="00FF2108" w:rsidRPr="00410B76" w14:paraId="4698CCB4" w14:textId="77777777" w:rsidTr="00124E38">
        <w:trPr>
          <w:trHeight w:val="53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2F355A" w14:textId="56415B8A" w:rsidR="00FF2108" w:rsidRPr="00410B76" w:rsidRDefault="00FF2108" w:rsidP="00F47BCB">
            <w:pPr>
              <w:autoSpaceDE w:val="0"/>
              <w:autoSpaceDN w:val="0"/>
              <w:adjustRightInd w:val="0"/>
              <w:ind w:leftChars="-27" w:left="-63" w:rightChars="-46" w:right="-108" w:firstLineChars="36" w:firstLine="84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bookmarkStart w:id="1" w:name="_Hlk163225160"/>
            <w:r w:rsidRPr="00EC7926">
              <w:rPr>
                <w:rFonts w:ascii="ＭＳ Ｐゴシック" w:eastAsia="ＭＳ Ｐゴシック" w:hAnsi="ＭＳ Ｐゴシック" w:hint="eastAsia"/>
              </w:rPr>
              <w:t>資本金(円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1E92E4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FC76" w14:textId="2EBDDD64" w:rsidR="00FF2108" w:rsidRPr="00410B76" w:rsidRDefault="00F47BCB" w:rsidP="00F47BCB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設立・創業年月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30738" w14:textId="77777777" w:rsidR="00FF2108" w:rsidRPr="00410B76" w:rsidRDefault="00FF2108" w:rsidP="00DA2E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DA4440" w:rsidRPr="00126723" w14:paraId="711D05F6" w14:textId="77777777" w:rsidTr="00124E38">
        <w:trPr>
          <w:trHeight w:val="40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3100" w14:textId="77777777" w:rsidR="00DA4440" w:rsidRPr="00126723" w:rsidRDefault="00DA4440" w:rsidP="00DA444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</w:rPr>
              <w:t>従業員数(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8D8D7" w14:textId="213CEE49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E73034" w14:textId="77777777" w:rsidR="00DA4440" w:rsidRPr="00126723" w:rsidRDefault="00DA4440" w:rsidP="00DA4440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中小企業の場合：○印</w:t>
            </w:r>
          </w:p>
          <w:p w14:paraId="05E37139" w14:textId="407FC8D9" w:rsidR="00DA4440" w:rsidRPr="00126723" w:rsidRDefault="00DA4440" w:rsidP="00707102">
            <w:pPr>
              <w:autoSpaceDE w:val="0"/>
              <w:autoSpaceDN w:val="0"/>
              <w:adjustRightInd w:val="0"/>
              <w:ind w:left="2" w:rightChars="-46" w:right="-108" w:hangingChars="1" w:hanging="2"/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(前提：資本金：3億円以下、若しくは従業員：300人以下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17B4545" w14:textId="77777777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4440" w:rsidRPr="00126723" w14:paraId="4C914EA3" w14:textId="77777777" w:rsidTr="00124E38">
        <w:trPr>
          <w:trHeight w:val="35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52ED" w14:textId="77777777" w:rsidR="00DA4440" w:rsidRPr="00126723" w:rsidRDefault="00DA4440" w:rsidP="00DA444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</w:rPr>
              <w:t>所属している</w:t>
            </w:r>
          </w:p>
          <w:p w14:paraId="2C21A17C" w14:textId="12626B9D" w:rsidR="00DA4440" w:rsidRPr="00126723" w:rsidRDefault="00DA4440" w:rsidP="00DA444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</w:rPr>
              <w:t>素形材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BB07F" w14:textId="7B314499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CEFD82" w14:textId="77777777" w:rsidR="00DA4440" w:rsidRPr="00126723" w:rsidRDefault="00DA4440" w:rsidP="00DA4440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489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04A5B" w14:textId="77777777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4440" w:rsidRPr="00126723" w14:paraId="7082D3BD" w14:textId="77777777" w:rsidTr="00124E38">
        <w:trPr>
          <w:trHeight w:val="42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699" w14:textId="4856EB02" w:rsidR="00DA4440" w:rsidRPr="00126723" w:rsidRDefault="00DA4440" w:rsidP="00DA444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主たる業種(日本標準産業分類、中分類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9199C" w14:textId="77777777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2059D" w14:textId="0038F8C1" w:rsidR="00DA4440" w:rsidRPr="00126723" w:rsidRDefault="00DA4440" w:rsidP="00DA4440">
            <w:pPr>
              <w:autoSpaceDE w:val="0"/>
              <w:autoSpaceDN w:val="0"/>
              <w:adjustRightInd w:val="0"/>
              <w:ind w:leftChars="-27" w:left="-63" w:rightChars="-46" w:right="-108"/>
              <w:jc w:val="left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</w:rPr>
              <w:t>素形材分野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0E1D32" w14:textId="6412636A" w:rsidR="00DA4440" w:rsidRPr="00126723" w:rsidRDefault="00DA4440" w:rsidP="00DA4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4440" w:rsidRPr="00126723" w14:paraId="35159B0D" w14:textId="77777777" w:rsidTr="00124E38">
        <w:trPr>
          <w:trHeight w:val="42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1FBAA" w14:textId="757DBD26" w:rsidR="00DA4440" w:rsidRPr="00126723" w:rsidRDefault="00DA4440" w:rsidP="00DA4440">
            <w:pPr>
              <w:autoSpaceDE w:val="0"/>
              <w:autoSpaceDN w:val="0"/>
              <w:adjustRightInd w:val="0"/>
              <w:ind w:rightChars="-34" w:right="-8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企業のホームページ：URL</w:t>
            </w:r>
          </w:p>
        </w:tc>
        <w:tc>
          <w:tcPr>
            <w:tcW w:w="743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0A6A3" w14:textId="77777777" w:rsidR="00DA4440" w:rsidRPr="00126723" w:rsidRDefault="00DA4440" w:rsidP="00DA444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34965B" w14:textId="36EE34DC" w:rsidR="00D70F34" w:rsidRPr="00126723" w:rsidRDefault="00D70F34" w:rsidP="00D70F34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</w:rPr>
      </w:pPr>
      <w:r w:rsidRPr="00126723">
        <w:rPr>
          <w:rFonts w:ascii="ＭＳ Ｐ明朝" w:eastAsia="ＭＳ Ｐ明朝" w:hAnsi="ＭＳ Ｐ明朝" w:hint="eastAsia"/>
        </w:rPr>
        <w:t>※202</w:t>
      </w:r>
      <w:r w:rsidR="00936FFC">
        <w:rPr>
          <w:rFonts w:ascii="ＭＳ Ｐ明朝" w:eastAsia="ＭＳ Ｐ明朝" w:hAnsi="ＭＳ Ｐ明朝" w:hint="eastAsia"/>
        </w:rPr>
        <w:t>6</w:t>
      </w:r>
      <w:r w:rsidRPr="00126723">
        <w:rPr>
          <w:rFonts w:ascii="ＭＳ Ｐ明朝" w:eastAsia="ＭＳ Ｐ明朝" w:hAnsi="ＭＳ Ｐ明朝" w:hint="eastAsia"/>
        </w:rPr>
        <w:t>年</w:t>
      </w:r>
      <w:r w:rsidR="00EF6831" w:rsidRPr="00126723">
        <w:rPr>
          <w:rFonts w:ascii="ＭＳ Ｐ明朝" w:eastAsia="ＭＳ Ｐ明朝" w:hAnsi="ＭＳ Ｐ明朝" w:hint="eastAsia"/>
        </w:rPr>
        <w:t>4</w:t>
      </w:r>
      <w:r w:rsidRPr="00126723">
        <w:rPr>
          <w:rFonts w:ascii="ＭＳ Ｐ明朝" w:eastAsia="ＭＳ Ｐ明朝" w:hAnsi="ＭＳ Ｐ明朝" w:hint="eastAsia"/>
        </w:rPr>
        <w:t>月</w:t>
      </w:r>
      <w:r w:rsidR="00EF6831" w:rsidRPr="00126723">
        <w:rPr>
          <w:rFonts w:ascii="ＭＳ Ｐ明朝" w:eastAsia="ＭＳ Ｐ明朝" w:hAnsi="ＭＳ Ｐ明朝" w:hint="eastAsia"/>
        </w:rPr>
        <w:t>1日</w:t>
      </w:r>
      <w:r w:rsidRPr="00126723">
        <w:rPr>
          <w:rFonts w:ascii="ＭＳ Ｐ明朝" w:eastAsia="ＭＳ Ｐ明朝" w:hAnsi="ＭＳ Ｐ明朝" w:hint="eastAsia"/>
        </w:rPr>
        <w:t>の情報を記入してください。</w:t>
      </w:r>
    </w:p>
    <w:p w14:paraId="2B68E945" w14:textId="77777777" w:rsidR="001B5C00" w:rsidRPr="00126723" w:rsidRDefault="001B5C00" w:rsidP="00643AF2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053DE5FE" w14:textId="51FDB0E4" w:rsidR="006118FE" w:rsidRPr="00126723" w:rsidRDefault="006118FE" w:rsidP="006118FE">
      <w:pPr>
        <w:autoSpaceDE w:val="0"/>
        <w:autoSpaceDN w:val="0"/>
        <w:adjustRightInd w:val="0"/>
        <w:snapToGrid w:val="0"/>
        <w:ind w:left="1951" w:hangingChars="800" w:hanging="1951"/>
        <w:rPr>
          <w:rFonts w:ascii="ＭＳ Ｐゴシック" w:eastAsia="ＭＳ Ｐゴシック" w:hAnsi="ＭＳ Ｐゴシック"/>
          <w:sz w:val="21"/>
          <w:szCs w:val="21"/>
        </w:rPr>
      </w:pPr>
      <w:r w:rsidRPr="00126723">
        <w:rPr>
          <w:rFonts w:ascii="ＭＳ Ｐゴシック" w:eastAsia="ＭＳ Ｐゴシック" w:hAnsi="ＭＳ Ｐゴシック" w:hint="eastAsia"/>
          <w:sz w:val="21"/>
          <w:szCs w:val="21"/>
        </w:rPr>
        <w:t>３．手がける素形材分野</w:t>
      </w:r>
      <w:r w:rsidRPr="00126723">
        <w:rPr>
          <w:rFonts w:ascii="ＭＳ Ｐゴシック" w:eastAsia="ＭＳ Ｐゴシック" w:hAnsi="ＭＳ Ｐゴシック"/>
          <w:sz w:val="21"/>
          <w:szCs w:val="21"/>
        </w:rPr>
        <w:t>(</w:t>
      </w:r>
      <w:r w:rsidRPr="00126723">
        <w:rPr>
          <w:rFonts w:ascii="ＭＳ Ｐゴシック" w:eastAsia="ＭＳ Ｐゴシック" w:hAnsi="ＭＳ Ｐゴシック" w:hint="eastAsia"/>
          <w:sz w:val="21"/>
          <w:szCs w:val="21"/>
        </w:rPr>
        <w:t>主たる分野</w:t>
      </w:r>
      <w:r w:rsidRPr="00126723">
        <w:rPr>
          <w:rFonts w:ascii="ＭＳ Ｐゴシック" w:eastAsia="ＭＳ Ｐゴシック" w:hAnsi="ＭＳ Ｐゴシック"/>
          <w:sz w:val="21"/>
          <w:szCs w:val="21"/>
        </w:rPr>
        <w:t>1</w:t>
      </w:r>
      <w:r w:rsidRPr="00126723">
        <w:rPr>
          <w:rFonts w:ascii="ＭＳ Ｐゴシック" w:eastAsia="ＭＳ Ｐゴシック" w:hAnsi="ＭＳ Ｐゴシック" w:hint="eastAsia"/>
          <w:sz w:val="21"/>
          <w:szCs w:val="21"/>
        </w:rPr>
        <w:t>つに◎、従たる分野に○を付けてください。</w:t>
      </w:r>
      <w:r w:rsidRPr="00126723">
        <w:rPr>
          <w:rFonts w:ascii="ＭＳ Ｐゴシック" w:eastAsia="ＭＳ Ｐゴシック" w:hAnsi="ＭＳ Ｐゴシック"/>
          <w:sz w:val="21"/>
          <w:szCs w:val="21"/>
        </w:rPr>
        <w:t>)</w:t>
      </w:r>
    </w:p>
    <w:tbl>
      <w:tblPr>
        <w:tblW w:w="95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67"/>
        <w:gridCol w:w="455"/>
        <w:gridCol w:w="1540"/>
        <w:gridCol w:w="425"/>
        <w:gridCol w:w="1559"/>
        <w:gridCol w:w="426"/>
        <w:gridCol w:w="1560"/>
        <w:gridCol w:w="414"/>
        <w:gridCol w:w="1449"/>
      </w:tblGrid>
      <w:tr w:rsidR="006118FE" w:rsidRPr="00126723" w14:paraId="5B301A6A" w14:textId="77777777" w:rsidTr="008743A3">
        <w:trPr>
          <w:trHeight w:val="454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ACFCFE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1726D32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鋳造</w:t>
            </w:r>
          </w:p>
        </w:tc>
        <w:tc>
          <w:tcPr>
            <w:tcW w:w="45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DD3F79A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7CE79A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ダイカスト</w:t>
            </w:r>
          </w:p>
        </w:tc>
        <w:tc>
          <w:tcPr>
            <w:tcW w:w="42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71DEA09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1A84A7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鍛造</w:t>
            </w:r>
          </w:p>
        </w:tc>
        <w:tc>
          <w:tcPr>
            <w:tcW w:w="42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03D7FFD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63CEB3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金属プレス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9FD7A71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9" w:rightChars="-46" w:right="-108" w:hangingChars="49" w:hanging="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4EEEE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粉末冶金</w:t>
            </w:r>
          </w:p>
        </w:tc>
      </w:tr>
      <w:tr w:rsidR="006118FE" w:rsidRPr="00126723" w14:paraId="0DEBC77C" w14:textId="77777777" w:rsidTr="008743A3">
        <w:trPr>
          <w:trHeight w:val="410"/>
        </w:trPr>
        <w:tc>
          <w:tcPr>
            <w:tcW w:w="4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723012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tcBorders>
              <w:left w:val="dotted" w:sz="4" w:space="0" w:color="auto"/>
            </w:tcBorders>
            <w:vAlign w:val="center"/>
          </w:tcPr>
          <w:p w14:paraId="3AAAFB0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型</w:t>
            </w:r>
          </w:p>
        </w:tc>
        <w:tc>
          <w:tcPr>
            <w:tcW w:w="455" w:type="dxa"/>
            <w:tcBorders>
              <w:right w:val="dotted" w:sz="4" w:space="0" w:color="auto"/>
            </w:tcBorders>
            <w:vAlign w:val="center"/>
          </w:tcPr>
          <w:p w14:paraId="4C6D293D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0" w:type="dxa"/>
            <w:tcBorders>
              <w:left w:val="dotted" w:sz="4" w:space="0" w:color="auto"/>
            </w:tcBorders>
            <w:vAlign w:val="center"/>
          </w:tcPr>
          <w:p w14:paraId="12D3E001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0"/>
              <w:rPr>
                <w:rFonts w:ascii="ＭＳ Ｐゴシック" w:eastAsia="ＭＳ Ｐゴシック" w:hAnsi="ＭＳ Ｐゴシック"/>
                <w:spacing w:val="-3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30"/>
              </w:rPr>
              <w:t>熱処理・表面処理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65454DD8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2EC83C40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鋳造機械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2BC227D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83FAF1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鍛圧機械</w:t>
            </w:r>
          </w:p>
        </w:tc>
        <w:tc>
          <w:tcPr>
            <w:tcW w:w="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3EA7BF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9" w:rightChars="-46" w:right="-108" w:hangingChars="49" w:hanging="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B62D11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工業炉</w:t>
            </w:r>
          </w:p>
        </w:tc>
      </w:tr>
      <w:tr w:rsidR="006118FE" w:rsidRPr="00126723" w14:paraId="5DFE7D97" w14:textId="77777777" w:rsidTr="008743A3">
        <w:trPr>
          <w:trHeight w:val="480"/>
        </w:trPr>
        <w:tc>
          <w:tcPr>
            <w:tcW w:w="434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9509F83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5" w:type="dxa"/>
            <w:gridSpan w:val="9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438AA" w14:textId="10809D9F" w:rsidR="006118FE" w:rsidRPr="00126723" w:rsidRDefault="006118FE" w:rsidP="008743A3">
            <w:pPr>
              <w:autoSpaceDE w:val="0"/>
              <w:autoSpaceDN w:val="0"/>
              <w:adjustRightInd w:val="0"/>
              <w:ind w:rightChars="151" w:right="353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素形材及びその製造に密接な関連がある加工</w:t>
            </w:r>
            <w:r w:rsidR="00DA4440" w:rsidRPr="00126723">
              <w:rPr>
                <w:rFonts w:ascii="ＭＳ Ｐゴシック" w:eastAsia="ＭＳ Ｐゴシック" w:hAnsi="ＭＳ Ｐゴシック" w:hint="eastAsia"/>
                <w:spacing w:val="-20"/>
              </w:rPr>
              <w:t>分野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(Additive Manufacturing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、複合加工、レーザ応用等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)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、材料</w:t>
            </w:r>
            <w:r w:rsidR="00DA4440" w:rsidRPr="00126723">
              <w:rPr>
                <w:rFonts w:ascii="ＭＳ Ｐゴシック" w:eastAsia="ＭＳ Ｐゴシック" w:hAnsi="ＭＳ Ｐゴシック" w:hint="eastAsia"/>
                <w:spacing w:val="-20"/>
              </w:rPr>
              <w:t>分野</w:t>
            </w:r>
          </w:p>
        </w:tc>
      </w:tr>
      <w:tr w:rsidR="006118FE" w:rsidRPr="0053705F" w14:paraId="5448C117" w14:textId="77777777" w:rsidTr="008743A3">
        <w:trPr>
          <w:trHeight w:val="295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24EDAA" w14:textId="77777777" w:rsidR="006118FE" w:rsidRPr="00126723" w:rsidRDefault="006118FE" w:rsidP="008743A3">
            <w:pPr>
              <w:autoSpaceDE w:val="0"/>
              <w:autoSpaceDN w:val="0"/>
              <w:adjustRightInd w:val="0"/>
              <w:ind w:leftChars="-34" w:left="-80" w:rightChars="-41" w:right="-96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5" w:type="dxa"/>
            <w:gridSpan w:val="9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4423" w14:textId="2C558B5B" w:rsidR="006118FE" w:rsidRPr="00941CDC" w:rsidRDefault="006118FE" w:rsidP="008743A3">
            <w:pPr>
              <w:autoSpaceDE w:val="0"/>
              <w:autoSpaceDN w:val="0"/>
              <w:adjustRightInd w:val="0"/>
              <w:ind w:left="775" w:rightChars="-46" w:right="-108" w:hangingChars="400" w:hanging="775"/>
              <w:rPr>
                <w:rFonts w:ascii="ＭＳ Ｐゴシック" w:eastAsia="ＭＳ Ｐゴシック" w:hAnsi="ＭＳ Ｐゴシック"/>
                <w:spacing w:val="-20"/>
              </w:rPr>
            </w:pP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素形材に関連した</w:t>
            </w:r>
            <w:r w:rsidR="00873AE3" w:rsidRPr="00126723">
              <w:rPr>
                <w:rFonts w:ascii="ＭＳ Ｐゴシック" w:eastAsia="ＭＳ Ｐゴシック" w:hAnsi="ＭＳ Ｐゴシック" w:hint="eastAsia"/>
                <w:spacing w:val="-20"/>
              </w:rPr>
              <w:t>デジタル</w:t>
            </w:r>
            <w:r w:rsidR="003C62FB" w:rsidRPr="00126723">
              <w:rPr>
                <w:rFonts w:ascii="ＭＳ Ｐゴシック" w:eastAsia="ＭＳ Ｐゴシック" w:hAnsi="ＭＳ Ｐゴシック" w:hint="eastAsia"/>
                <w:spacing w:val="-20"/>
              </w:rPr>
              <w:t>利用分野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(</w:t>
            </w:r>
            <w:r w:rsidR="00873AE3" w:rsidRPr="00126723">
              <w:rPr>
                <w:rFonts w:ascii="ＭＳ Ｐゴシック" w:eastAsia="ＭＳ Ｐゴシック" w:hAnsi="ＭＳ Ｐゴシック" w:hint="eastAsia"/>
                <w:spacing w:val="-20"/>
              </w:rPr>
              <w:t>情報・データ、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IoT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や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AI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等の活用も含む</w:t>
            </w:r>
            <w:r w:rsidRPr="00126723">
              <w:rPr>
                <w:rFonts w:ascii="ＭＳ Ｐゴシック" w:eastAsia="ＭＳ Ｐゴシック" w:hAnsi="ＭＳ Ｐゴシック"/>
                <w:spacing w:val="-20"/>
              </w:rPr>
              <w:t>)</w:t>
            </w:r>
            <w:r w:rsidRPr="00126723">
              <w:rPr>
                <w:rFonts w:ascii="ＭＳ Ｐゴシック" w:eastAsia="ＭＳ Ｐゴシック" w:hAnsi="ＭＳ Ｐゴシック" w:hint="eastAsia"/>
                <w:spacing w:val="-20"/>
              </w:rPr>
              <w:t>等</w:t>
            </w:r>
          </w:p>
        </w:tc>
      </w:tr>
    </w:tbl>
    <w:p w14:paraId="0624690C" w14:textId="77777777" w:rsidR="006118FE" w:rsidRPr="0053705F" w:rsidRDefault="006118FE" w:rsidP="006118FE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646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172"/>
        <w:gridCol w:w="368"/>
        <w:gridCol w:w="1794"/>
        <w:gridCol w:w="343"/>
        <w:gridCol w:w="2034"/>
        <w:gridCol w:w="385"/>
        <w:gridCol w:w="1977"/>
      </w:tblGrid>
      <w:tr w:rsidR="00225105" w:rsidRPr="0053705F" w14:paraId="5EA3D680" w14:textId="77777777" w:rsidTr="003B4878">
        <w:trPr>
          <w:trHeight w:val="392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079FB0" w14:textId="77777777" w:rsidR="00225105" w:rsidRPr="0053705F" w:rsidRDefault="00225105" w:rsidP="003B4878">
            <w:pPr>
              <w:tabs>
                <w:tab w:val="left" w:pos="-92"/>
              </w:tabs>
              <w:autoSpaceDE w:val="0"/>
              <w:autoSpaceDN w:val="0"/>
              <w:adjustRightInd w:val="0"/>
              <w:ind w:leftChars="-39" w:left="-91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E620741" w14:textId="77777777" w:rsidR="00225105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ビジネスモデル</w:t>
            </w:r>
          </w:p>
          <w:p w14:paraId="387DF83E" w14:textId="7789BBCE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積極的な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海外展開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、設備導入による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生産性向上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6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4C05EA2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238B4F3" w14:textId="77777777" w:rsidR="00225105" w:rsidRDefault="00225105" w:rsidP="003B4878">
            <w:pPr>
              <w:autoSpaceDE w:val="0"/>
              <w:autoSpaceDN w:val="0"/>
              <w:adjustRightInd w:val="0"/>
              <w:ind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ダイバーシティ</w:t>
            </w:r>
          </w:p>
          <w:p w14:paraId="42FB5D78" w14:textId="116BE977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従業員の特長を活かした雇用、多様な人材活躍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4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03D9EA8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6F4BD" w14:textId="77777777" w:rsidR="00EB54F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柔軟な働き方</w:t>
            </w:r>
          </w:p>
          <w:p w14:paraId="16FC799C" w14:textId="17F57930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EB54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柔軟な勤務形態の導入、キャリアアップ促進　等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D222B2" w14:textId="77777777" w:rsidR="00225105" w:rsidRPr="0053705F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6310A33" w14:textId="77777777" w:rsidR="0022510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健康経営</w:t>
            </w:r>
          </w:p>
          <w:p w14:paraId="0E89FC61" w14:textId="5E935F3F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従業員の健康管理のための仕組み　等</w:t>
            </w:r>
          </w:p>
        </w:tc>
      </w:tr>
      <w:tr w:rsidR="00225105" w:rsidRPr="0053705F" w14:paraId="46146745" w14:textId="77777777" w:rsidTr="003B4878">
        <w:trPr>
          <w:trHeight w:val="418"/>
        </w:trPr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68CE5B" w14:textId="77777777" w:rsidR="00225105" w:rsidRPr="0053705F" w:rsidRDefault="00225105" w:rsidP="003B4878">
            <w:pPr>
              <w:tabs>
                <w:tab w:val="left" w:pos="-92"/>
              </w:tabs>
              <w:autoSpaceDE w:val="0"/>
              <w:autoSpaceDN w:val="0"/>
              <w:adjustRightInd w:val="0"/>
              <w:ind w:leftChars="-39" w:left="-91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D819CA" w14:textId="77777777" w:rsidR="00EB54F5" w:rsidRDefault="0022510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人材育成</w:t>
            </w:r>
          </w:p>
          <w:p w14:paraId="1BE58B55" w14:textId="3E010EFE" w:rsidR="00EB54F5" w:rsidRPr="0053705F" w:rsidRDefault="00EB54F5" w:rsidP="003B48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若手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・中堅、リーダー層等</w:t>
            </w: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の人材育成</w:t>
            </w:r>
            <w:r w:rsidR="00873AE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 xml:space="preserve">　等</w:t>
            </w:r>
          </w:p>
        </w:tc>
        <w:tc>
          <w:tcPr>
            <w:tcW w:w="36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5DDC47D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6311C86" w14:textId="77777777" w:rsidR="00225105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リスクマネジメント</w:t>
            </w:r>
          </w:p>
          <w:p w14:paraId="27C798FF" w14:textId="4E867CA1" w:rsidR="00EB54F5" w:rsidRPr="0053705F" w:rsidRDefault="00EB54F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 w:rsidRPr="00EB54F5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例：企業間BCPの策定　等</w:t>
            </w:r>
          </w:p>
        </w:tc>
        <w:tc>
          <w:tcPr>
            <w:tcW w:w="34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F454136" w14:textId="77777777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6E8A" w14:textId="56ECD821" w:rsidR="00225105" w:rsidRPr="0053705F" w:rsidRDefault="00225105" w:rsidP="003B4878">
            <w:pPr>
              <w:autoSpaceDE w:val="0"/>
              <w:autoSpaceDN w:val="0"/>
              <w:adjustRightInd w:val="0"/>
              <w:ind w:leftChars="-46" w:left="-108" w:rightChars="-46" w:right="-108" w:firstLineChars="46" w:firstLine="89"/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その他（</w:t>
            </w:r>
            <w:r w:rsidR="009E06B5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　　　　　　　　　　）</w:t>
            </w:r>
          </w:p>
        </w:tc>
      </w:tr>
    </w:tbl>
    <w:p w14:paraId="482FD3C5" w14:textId="5C6E8DA1" w:rsidR="003B4878" w:rsidRPr="003B4878" w:rsidRDefault="006118FE" w:rsidP="003B4878">
      <w:pPr>
        <w:autoSpaceDE w:val="0"/>
        <w:autoSpaceDN w:val="0"/>
        <w:adjustRightInd w:val="0"/>
        <w:snapToGrid w:val="0"/>
        <w:ind w:left="366" w:hangingChars="150" w:hanging="366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４．</w:t>
      </w:r>
      <w:r w:rsidR="00EB54F5" w:rsidRPr="00811870">
        <w:rPr>
          <w:rFonts w:ascii="ＭＳ Ｐゴシック" w:eastAsia="ＭＳ Ｐゴシック" w:hAnsi="ＭＳ Ｐゴシック" w:hint="eastAsia"/>
          <w:sz w:val="21"/>
          <w:szCs w:val="21"/>
        </w:rPr>
        <w:t>対象</w:t>
      </w:r>
      <w:r w:rsidR="009E06B5" w:rsidRPr="0081187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225105" w:rsidRPr="00811870">
        <w:rPr>
          <w:rFonts w:ascii="ＭＳ Ｐゴシック" w:eastAsia="ＭＳ Ｐゴシック" w:hAnsi="ＭＳ Ｐゴシック" w:hint="eastAsia"/>
          <w:sz w:val="21"/>
          <w:szCs w:val="21"/>
        </w:rPr>
        <w:t>取組に該当する分野</w:t>
      </w:r>
      <w:r w:rsidRPr="00811870">
        <w:rPr>
          <w:rFonts w:ascii="ＭＳ Ｐゴシック" w:eastAsia="ＭＳ Ｐゴシック" w:hAnsi="ＭＳ Ｐゴシック"/>
          <w:sz w:val="21"/>
          <w:szCs w:val="21"/>
        </w:rPr>
        <w:t>(</w:t>
      </w:r>
      <w:r w:rsidRPr="00811870">
        <w:rPr>
          <w:rFonts w:ascii="ＭＳ Ｐゴシック" w:eastAsia="ＭＳ Ｐゴシック" w:hAnsi="ＭＳ Ｐゴシック" w:hint="eastAsia"/>
          <w:sz w:val="21"/>
          <w:szCs w:val="21"/>
        </w:rPr>
        <w:t>該当項目に○を付けてください。</w:t>
      </w:r>
      <w:r w:rsidR="003B4878" w:rsidRPr="003B487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なお複数ある場合は、主たる取組には◎を付けてください</w:t>
      </w:r>
      <w:r w:rsidR="003B4878" w:rsidRPr="00811870">
        <w:rPr>
          <w:rFonts w:ascii="ＭＳ Ｐゴシック" w:eastAsia="ＭＳ Ｐゴシック" w:hAnsi="ＭＳ Ｐゴシック"/>
          <w:sz w:val="21"/>
          <w:szCs w:val="21"/>
        </w:rPr>
        <w:t>)</w:t>
      </w:r>
    </w:p>
    <w:p w14:paraId="0AD174AB" w14:textId="0F43DEBE" w:rsidR="006118FE" w:rsidRPr="00600BE2" w:rsidRDefault="009E06B5" w:rsidP="00126723">
      <w:pPr>
        <w:autoSpaceDE w:val="0"/>
        <w:autoSpaceDN w:val="0"/>
        <w:adjustRightInd w:val="0"/>
        <w:snapToGrid w:val="0"/>
        <w:ind w:left="234" w:hangingChars="100" w:hanging="234"/>
        <w:rPr>
          <w:rFonts w:ascii="ＭＳ Ｐ明朝" w:eastAsia="ＭＳ Ｐ明朝" w:hAnsi="ＭＳ Ｐ明朝"/>
        </w:rPr>
      </w:pPr>
      <w:r w:rsidRPr="00893388">
        <w:rPr>
          <w:rFonts w:ascii="ＭＳ Ｐ明朝" w:eastAsia="ＭＳ Ｐ明朝" w:hAnsi="ＭＳ Ｐ明朝" w:hint="eastAsia"/>
        </w:rPr>
        <w:t>※</w:t>
      </w:r>
      <w:r w:rsidRPr="00893388">
        <w:rPr>
          <w:rFonts w:ascii="ＭＳ Ｐ明朝" w:eastAsia="ＭＳ Ｐ明朝" w:hAnsi="ＭＳ Ｐ明朝" w:hint="eastAsia"/>
          <w:u w:val="single"/>
        </w:rPr>
        <w:t>その他</w:t>
      </w:r>
      <w:r w:rsidRPr="00893388">
        <w:rPr>
          <w:rFonts w:ascii="ＭＳ Ｐ明朝" w:eastAsia="ＭＳ Ｐ明朝" w:hAnsi="ＭＳ Ｐ明朝" w:hint="eastAsia"/>
        </w:rPr>
        <w:t>に該当する場合</w:t>
      </w:r>
      <w:r w:rsidR="00126723" w:rsidRPr="00893388">
        <w:rPr>
          <w:rFonts w:ascii="ＭＳ Ｐ明朝" w:eastAsia="ＭＳ Ｐ明朝" w:hAnsi="ＭＳ Ｐ明朝" w:hint="eastAsia"/>
        </w:rPr>
        <w:t>、応募される取組を</w:t>
      </w:r>
      <w:r w:rsidR="004C63C3" w:rsidRPr="00893388">
        <w:rPr>
          <w:rFonts w:ascii="ＭＳ Ｐ明朝" w:eastAsia="ＭＳ Ｐ明朝" w:hAnsi="ＭＳ Ｐ明朝" w:hint="eastAsia"/>
        </w:rPr>
        <w:t>わかりやすい</w:t>
      </w:r>
      <w:r w:rsidR="00126723" w:rsidRPr="00893388">
        <w:rPr>
          <w:rFonts w:ascii="ＭＳ Ｐ明朝" w:eastAsia="ＭＳ Ｐ明朝" w:hAnsi="ＭＳ Ｐ明朝" w:hint="eastAsia"/>
        </w:rPr>
        <w:t>表現で記載してください。6項目</w:t>
      </w:r>
      <w:r w:rsidR="00DC2B2F" w:rsidRPr="00893388">
        <w:rPr>
          <w:rFonts w:ascii="ＭＳ Ｐ明朝" w:eastAsia="ＭＳ Ｐ明朝" w:hAnsi="ＭＳ Ｐ明朝" w:hint="eastAsia"/>
        </w:rPr>
        <w:t>の分野</w:t>
      </w:r>
      <w:r w:rsidR="004C63C3" w:rsidRPr="00893388">
        <w:rPr>
          <w:rFonts w:ascii="ＭＳ Ｐ明朝" w:eastAsia="ＭＳ Ｐ明朝" w:hAnsi="ＭＳ Ｐ明朝" w:hint="eastAsia"/>
        </w:rPr>
        <w:t>に別の要素を加えた</w:t>
      </w:r>
      <w:r w:rsidR="00126723" w:rsidRPr="00893388">
        <w:rPr>
          <w:rFonts w:ascii="ＭＳ Ｐ明朝" w:eastAsia="ＭＳ Ｐ明朝" w:hAnsi="ＭＳ Ｐ明朝" w:hint="eastAsia"/>
        </w:rPr>
        <w:t>複合的な取組みであれば、それ</w:t>
      </w:r>
      <w:r w:rsidR="004C63C3" w:rsidRPr="00893388">
        <w:rPr>
          <w:rFonts w:ascii="ＭＳ Ｐ明朝" w:eastAsia="ＭＳ Ｐ明朝" w:hAnsi="ＭＳ Ｐ明朝" w:hint="eastAsia"/>
        </w:rPr>
        <w:t>が</w:t>
      </w:r>
      <w:r w:rsidR="00126723" w:rsidRPr="00893388">
        <w:rPr>
          <w:rFonts w:ascii="ＭＳ Ｐ明朝" w:eastAsia="ＭＳ Ｐ明朝" w:hAnsi="ＭＳ Ｐ明朝" w:hint="eastAsia"/>
        </w:rPr>
        <w:t>読み取れるよう</w:t>
      </w:r>
      <w:r w:rsidR="00706631" w:rsidRPr="00893388">
        <w:rPr>
          <w:rFonts w:ascii="ＭＳ Ｐ明朝" w:eastAsia="ＭＳ Ｐ明朝" w:hAnsi="ＭＳ Ｐ明朝" w:hint="eastAsia"/>
        </w:rPr>
        <w:t>ご</w:t>
      </w:r>
      <w:r w:rsidR="00126723" w:rsidRPr="00893388">
        <w:rPr>
          <w:rFonts w:ascii="ＭＳ Ｐ明朝" w:eastAsia="ＭＳ Ｐ明朝" w:hAnsi="ＭＳ Ｐ明朝" w:hint="eastAsia"/>
        </w:rPr>
        <w:t>配慮ください。</w:t>
      </w:r>
    </w:p>
    <w:p w14:paraId="66F09E0F" w14:textId="77777777" w:rsidR="003441A0" w:rsidRPr="004C63C3" w:rsidRDefault="003441A0" w:rsidP="00126723">
      <w:pPr>
        <w:widowControl/>
        <w:rPr>
          <w:rFonts w:ascii="ＭＳ Ｐゴシック" w:eastAsia="ＭＳ Ｐゴシック" w:hAnsi="ＭＳ Ｐゴシック"/>
          <w:sz w:val="22"/>
          <w:szCs w:val="22"/>
        </w:rPr>
      </w:pPr>
    </w:p>
    <w:p w14:paraId="6707C1BC" w14:textId="207567DD" w:rsidR="00EC7926" w:rsidRDefault="00EC7926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007E2E65" w14:textId="01DAA842" w:rsidR="00D02F07" w:rsidRPr="00A5798A" w:rsidRDefault="00142474" w:rsidP="00D02F07">
      <w:pPr>
        <w:autoSpaceDE w:val="0"/>
        <w:autoSpaceDN w:val="0"/>
        <w:adjustRightIn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５</w:t>
      </w:r>
      <w:r w:rsidR="0094259C" w:rsidRPr="00A5798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9E06B5">
        <w:rPr>
          <w:rFonts w:ascii="ＭＳ Ｐゴシック" w:eastAsia="ＭＳ Ｐゴシック" w:hAnsi="ＭＳ Ｐゴシック" w:hint="eastAsia"/>
          <w:sz w:val="22"/>
          <w:szCs w:val="22"/>
        </w:rPr>
        <w:t>取組</w:t>
      </w:r>
      <w:r w:rsidR="00377F56" w:rsidRPr="00A5798A">
        <w:rPr>
          <w:rFonts w:ascii="ＭＳ Ｐゴシック" w:eastAsia="ＭＳ Ｐゴシック" w:hAnsi="ＭＳ Ｐゴシック" w:hint="eastAsia"/>
          <w:sz w:val="22"/>
          <w:szCs w:val="22"/>
        </w:rPr>
        <w:t>の概要</w:t>
      </w:r>
    </w:p>
    <w:p w14:paraId="76F9837A" w14:textId="3FADBBA9" w:rsidR="002841B2" w:rsidRPr="0086116E" w:rsidRDefault="00796AEC" w:rsidP="00A000FC">
      <w:pPr>
        <w:autoSpaceDE w:val="0"/>
        <w:autoSpaceDN w:val="0"/>
        <w:adjustRightInd w:val="0"/>
        <w:snapToGrid w:val="0"/>
        <w:ind w:leftChars="100" w:left="234" w:rightChars="-61" w:right="-143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</w:rPr>
        <w:t>４．で選択した分野の取組について、①～</w:t>
      </w:r>
      <w:r w:rsidR="00FA6D7D">
        <w:rPr>
          <w:rFonts w:ascii="ＭＳ Ｐ明朝" w:eastAsia="ＭＳ Ｐ明朝" w:hAnsi="ＭＳ Ｐ明朝" w:hint="eastAsia"/>
        </w:rPr>
        <w:t>⑤</w:t>
      </w:r>
      <w:r>
        <w:rPr>
          <w:rFonts w:ascii="ＭＳ Ｐ明朝" w:eastAsia="ＭＳ Ｐ明朝" w:hAnsi="ＭＳ Ｐ明朝" w:hint="eastAsia"/>
        </w:rPr>
        <w:t>までの項目について</w:t>
      </w:r>
      <w:r w:rsidR="001136F6" w:rsidRPr="00A5798A">
        <w:rPr>
          <w:rFonts w:ascii="ＭＳ Ｐ明朝" w:eastAsia="ＭＳ Ｐ明朝" w:hAnsi="ＭＳ Ｐ明朝" w:hint="eastAsia"/>
        </w:rPr>
        <w:t>記述してください</w:t>
      </w:r>
      <w:r w:rsidR="00682415" w:rsidRPr="00A5798A">
        <w:rPr>
          <w:rFonts w:ascii="ＭＳ Ｐ明朝" w:eastAsia="ＭＳ Ｐ明朝" w:hAnsi="ＭＳ Ｐ明朝" w:hint="eastAsia"/>
        </w:rPr>
        <w:t>。</w:t>
      </w:r>
      <w:r w:rsidR="00A000FC">
        <w:rPr>
          <w:rFonts w:ascii="ＭＳ Ｐ明朝" w:eastAsia="ＭＳ Ｐ明朝" w:hAnsi="ＭＳ Ｐ明朝" w:hint="eastAsia"/>
        </w:rPr>
        <w:t>なお、</w:t>
      </w:r>
      <w:r w:rsidR="00A000FC" w:rsidRPr="0086116E">
        <w:rPr>
          <w:rFonts w:ascii="ＭＳ Ｐ明朝" w:eastAsia="ＭＳ Ｐ明朝" w:hAnsi="ＭＳ Ｐ明朝" w:hint="eastAsia"/>
          <w:color w:val="000000" w:themeColor="text1"/>
        </w:rPr>
        <w:t>選択した項目が複数ある場合は、</w:t>
      </w:r>
      <w:r w:rsidR="003B4878" w:rsidRPr="003B4878">
        <w:rPr>
          <w:rFonts w:ascii="ＭＳ Ｐ明朝" w:eastAsia="ＭＳ Ｐ明朝" w:hAnsi="ＭＳ Ｐ明朝" w:hint="eastAsia"/>
          <w:color w:val="000000" w:themeColor="text1"/>
        </w:rPr>
        <w:t>主たる取組が分かるように</w:t>
      </w:r>
      <w:r w:rsidR="00A000FC" w:rsidRPr="0086116E">
        <w:rPr>
          <w:rFonts w:ascii="ＭＳ Ｐ明朝" w:eastAsia="ＭＳ Ｐ明朝" w:hAnsi="ＭＳ Ｐ明朝" w:hint="eastAsia"/>
          <w:color w:val="000000" w:themeColor="text1"/>
        </w:rPr>
        <w:t>それぞれの取組について記述してください。</w:t>
      </w:r>
    </w:p>
    <w:tbl>
      <w:tblPr>
        <w:tblW w:w="949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142474" w:rsidRPr="005455CE" w14:paraId="18E696A0" w14:textId="77777777" w:rsidTr="00362443">
        <w:trPr>
          <w:trHeight w:val="16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E343C" w14:textId="057A32F7" w:rsidR="002841B2" w:rsidRPr="0014050D" w:rsidRDefault="00FA6D7D" w:rsidP="00B57F2B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取組のメンバー構成・役割</w:t>
            </w:r>
          </w:p>
        </w:tc>
      </w:tr>
      <w:tr w:rsidR="000476B6" w:rsidRPr="005455CE" w14:paraId="1D41E0DF" w14:textId="77777777" w:rsidTr="00600BE2">
        <w:trPr>
          <w:trHeight w:val="2138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D2DC6" w14:textId="7EECC928" w:rsidR="00190EFB" w:rsidRPr="00D27522" w:rsidRDefault="00D27522" w:rsidP="00971AB4">
            <w:pPr>
              <w:autoSpaceDE w:val="0"/>
              <w:autoSpaceDN w:val="0"/>
              <w:adjustRightInd w:val="0"/>
              <w:snapToGrid w:val="0"/>
              <w:ind w:left="214" w:hangingChars="100" w:hanging="2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取組に当たって、メンバー構成（代表者</w:t>
            </w:r>
            <w:r w:rsidR="007D455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や共同企画者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の位置づけ）とともに、どのような役割で何を行ったか</w:t>
            </w:r>
            <w:r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。</w:t>
            </w:r>
          </w:p>
        </w:tc>
      </w:tr>
      <w:tr w:rsidR="00142474" w:rsidRPr="005455CE" w14:paraId="13384321" w14:textId="77777777" w:rsidTr="00362443">
        <w:trPr>
          <w:trHeight w:val="90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27B7E" w14:textId="5DF4FD1F" w:rsidR="002841B2" w:rsidRPr="0014050D" w:rsidRDefault="00FA6D7D" w:rsidP="00971AB4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実施した取組の内容、特徴</w:t>
            </w:r>
          </w:p>
        </w:tc>
      </w:tr>
      <w:tr w:rsidR="000476B6" w:rsidRPr="008A4C37" w14:paraId="2D052EC4" w14:textId="77777777" w:rsidTr="00600BE2">
        <w:trPr>
          <w:trHeight w:val="1973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3FEDC" w14:textId="1CF025F4" w:rsidR="00190EFB" w:rsidRPr="00C53AC4" w:rsidRDefault="00971AB4" w:rsidP="00443CFB">
            <w:pPr>
              <w:autoSpaceDE w:val="0"/>
              <w:autoSpaceDN w:val="0"/>
              <w:adjustRightInd w:val="0"/>
              <w:snapToGrid w:val="0"/>
              <w:ind w:left="214" w:hangingChars="100" w:hanging="21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新規性、独創性、社会環境変化への対応等を有した内容であったか</w:t>
            </w:r>
            <w:r w:rsidR="00FA6D7D"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</w:tc>
      </w:tr>
      <w:tr w:rsidR="00142474" w:rsidRPr="005455CE" w14:paraId="3CA10C71" w14:textId="77777777" w:rsidTr="00362443">
        <w:trPr>
          <w:trHeight w:val="70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2E828" w14:textId="1DC91797" w:rsidR="002841B2" w:rsidRPr="0014050D" w:rsidRDefault="00FA6D7D" w:rsidP="00971AB4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実施した取組の成果</w:t>
            </w:r>
            <w:r w:rsidR="00E15C46"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・内外への波及効果</w:t>
            </w:r>
          </w:p>
        </w:tc>
      </w:tr>
      <w:tr w:rsidR="00546404" w:rsidRPr="00642737" w14:paraId="51F4138C" w14:textId="77777777" w:rsidTr="00600BE2">
        <w:trPr>
          <w:trHeight w:val="2005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71097" w14:textId="4E08289F" w:rsidR="00C53AC4" w:rsidRPr="00C53AC4" w:rsidRDefault="00971AB4" w:rsidP="00600BE2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取組を行ったことでどのような成果</w:t>
            </w:r>
            <w:r w:rsidR="00E15C4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や効果</w:t>
            </w:r>
            <w:r w:rsidR="00FA6D7D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があったか</w:t>
            </w:r>
            <w:r w:rsidR="008A4C3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。</w:t>
            </w:r>
            <w:r w:rsidR="00E15C46"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例えば、取引先の信頼度向上、社内組織の活性化、優先業務の明確化等につながった等</w:t>
            </w:r>
            <w:r w:rsidR="00E15C4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について記述してください。</w:t>
            </w:r>
          </w:p>
        </w:tc>
      </w:tr>
      <w:tr w:rsidR="00FA6D7D" w:rsidRPr="005455CE" w14:paraId="2699B59D" w14:textId="77777777" w:rsidTr="00FA6D7D">
        <w:trPr>
          <w:trHeight w:val="272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09D28" w14:textId="27D552B4" w:rsidR="00FA6D7D" w:rsidRPr="0014050D" w:rsidRDefault="00FA6D7D" w:rsidP="00FA6D7D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取組の定着、発展性</w:t>
            </w:r>
          </w:p>
        </w:tc>
      </w:tr>
      <w:tr w:rsidR="00FA6D7D" w:rsidRPr="005455CE" w14:paraId="325202E5" w14:textId="77777777" w:rsidTr="0014050D">
        <w:trPr>
          <w:trHeight w:val="2001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8F880" w14:textId="1A0DB22E" w:rsidR="00FA6D7D" w:rsidRDefault="00FA6D7D" w:rsidP="0054640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短期ではなく、継続性をもった取組であることを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記述してください</w:t>
            </w:r>
            <w:r w:rsidRPr="00FA6D7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。例えば、改善、見直し、強化、新規拡充等を有する等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を記述してください。</w:t>
            </w:r>
          </w:p>
        </w:tc>
      </w:tr>
      <w:tr w:rsidR="0014050D" w:rsidRPr="005455CE" w14:paraId="12B23141" w14:textId="77777777" w:rsidTr="0014050D">
        <w:trPr>
          <w:trHeight w:val="236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67990" w14:textId="667D9FF4" w:rsidR="0014050D" w:rsidRPr="0014050D" w:rsidRDefault="0014050D" w:rsidP="0014050D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14050D">
              <w:rPr>
                <w:rFonts w:ascii="ＭＳ Ｐゴシック" w:eastAsia="ＭＳ Ｐゴシック" w:hAnsi="ＭＳ Ｐゴシック" w:hint="eastAsia"/>
                <w:b/>
                <w:bCs/>
              </w:rPr>
              <w:t>その他特筆事項</w:t>
            </w:r>
          </w:p>
        </w:tc>
      </w:tr>
      <w:tr w:rsidR="00190EFB" w:rsidRPr="005455CE" w14:paraId="129DA5F0" w14:textId="77777777" w:rsidTr="00BF44F2">
        <w:trPr>
          <w:trHeight w:val="1165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5B8" w14:textId="4CFA0E3A" w:rsidR="00190EFB" w:rsidRPr="00546404" w:rsidRDefault="0014050D" w:rsidP="0054640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●</w:t>
            </w:r>
            <w:r w:rsidRPr="0054640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他の受賞、補助金等について記述してください。</w:t>
            </w:r>
          </w:p>
        </w:tc>
      </w:tr>
    </w:tbl>
    <w:p w14:paraId="1D591338" w14:textId="56D0C8AA" w:rsidR="00853ACD" w:rsidRPr="00DF68BF" w:rsidRDefault="00D61FF3" w:rsidP="00682415">
      <w:pPr>
        <w:snapToGrid w:val="0"/>
        <w:ind w:left="380" w:hangingChars="200" w:hanging="380"/>
        <w:rPr>
          <w:rFonts w:ascii="ＭＳ Ｐ明朝" w:eastAsia="ＭＳ Ｐ明朝" w:hAnsi="ＭＳ Ｐ明朝"/>
          <w:spacing w:val="-22"/>
        </w:rPr>
      </w:pPr>
      <w:r w:rsidRPr="00DF68BF">
        <w:rPr>
          <w:rFonts w:ascii="ＭＳ Ｐ明朝" w:eastAsia="ＭＳ Ｐ明朝" w:hAnsi="ＭＳ Ｐ明朝" w:hint="eastAsia"/>
          <w:spacing w:val="-22"/>
        </w:rPr>
        <w:t>※</w:t>
      </w:r>
      <w:r w:rsidR="00853ACD" w:rsidRPr="00DF68BF">
        <w:rPr>
          <w:rFonts w:ascii="ＭＳ Ｐ明朝" w:eastAsia="ＭＳ Ｐ明朝" w:hAnsi="ＭＳ Ｐ明朝" w:hint="eastAsia"/>
          <w:spacing w:val="-22"/>
        </w:rPr>
        <w:t>1</w:t>
      </w:r>
      <w:r w:rsidR="00853ACD" w:rsidRPr="00DF68BF">
        <w:rPr>
          <w:rFonts w:ascii="ＭＳ Ｐ明朝" w:eastAsia="ＭＳ Ｐ明朝" w:hAnsi="ＭＳ Ｐ明朝"/>
          <w:spacing w:val="-22"/>
        </w:rPr>
        <w:t xml:space="preserve"> </w:t>
      </w:r>
      <w:r w:rsidR="00682415" w:rsidRPr="00DF68BF">
        <w:rPr>
          <w:rFonts w:ascii="ＭＳ Ｐ明朝" w:eastAsia="ＭＳ Ｐ明朝" w:hAnsi="ＭＳ Ｐ明朝" w:hint="eastAsia"/>
          <w:spacing w:val="-22"/>
        </w:rPr>
        <w:t>文字サイズは最小1</w:t>
      </w:r>
      <w:r w:rsidR="00682415" w:rsidRPr="00DF68BF">
        <w:rPr>
          <w:rFonts w:ascii="ＭＳ Ｐ明朝" w:eastAsia="ＭＳ Ｐ明朝" w:hAnsi="ＭＳ Ｐ明朝"/>
          <w:spacing w:val="-22"/>
        </w:rPr>
        <w:t>0</w:t>
      </w:r>
      <w:r w:rsidR="00682415" w:rsidRPr="00DF68BF">
        <w:rPr>
          <w:rFonts w:ascii="ＭＳ Ｐ明朝" w:eastAsia="ＭＳ Ｐ明朝" w:hAnsi="ＭＳ Ｐ明朝" w:hint="eastAsia"/>
          <w:spacing w:val="-22"/>
        </w:rPr>
        <w:t>ポイントを目安に作成</w:t>
      </w:r>
      <w:r w:rsidR="00BF44F2">
        <w:rPr>
          <w:rFonts w:ascii="ＭＳ Ｐ明朝" w:eastAsia="ＭＳ Ｐ明朝" w:hAnsi="ＭＳ Ｐ明朝" w:hint="eastAsia"/>
          <w:spacing w:val="-22"/>
        </w:rPr>
        <w:t>してください。なお枠</w:t>
      </w:r>
      <w:r w:rsidR="00853ACD" w:rsidRPr="00DF68BF">
        <w:rPr>
          <w:rFonts w:ascii="ＭＳ Ｐ明朝" w:eastAsia="ＭＳ Ｐ明朝" w:hAnsi="ＭＳ Ｐ明朝" w:hint="eastAsia"/>
          <w:spacing w:val="-22"/>
        </w:rPr>
        <w:t>内の行間や領域は、適宜変更いただいて結構ですが、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応募用紙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(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全体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)は</w:t>
      </w:r>
      <w:r w:rsidR="00944FA9">
        <w:rPr>
          <w:rFonts w:ascii="ＭＳ Ｐ明朝" w:eastAsia="ＭＳ Ｐ明朝" w:hAnsi="ＭＳ Ｐ明朝" w:hint="eastAsia"/>
          <w:spacing w:val="-22"/>
          <w:u w:val="single"/>
        </w:rPr>
        <w:t>3</w:t>
      </w:r>
      <w:r w:rsidR="00853ACD" w:rsidRPr="007C7A58">
        <w:rPr>
          <w:rFonts w:ascii="ＭＳ Ｐ明朝" w:eastAsia="ＭＳ Ｐ明朝" w:hAnsi="ＭＳ Ｐ明朝" w:hint="eastAsia"/>
          <w:spacing w:val="-22"/>
          <w:u w:val="single"/>
        </w:rPr>
        <w:t>ページ</w:t>
      </w:r>
      <w:r w:rsidR="00944FA9">
        <w:rPr>
          <w:rFonts w:ascii="ＭＳ Ｐ明朝" w:eastAsia="ＭＳ Ｐ明朝" w:hAnsi="ＭＳ Ｐ明朝" w:hint="eastAsia"/>
          <w:spacing w:val="-22"/>
          <w:u w:val="single"/>
        </w:rPr>
        <w:t>以内</w:t>
      </w:r>
      <w:r w:rsidR="00BF44F2">
        <w:rPr>
          <w:rFonts w:ascii="ＭＳ Ｐ明朝" w:eastAsia="ＭＳ Ｐ明朝" w:hAnsi="ＭＳ Ｐ明朝" w:hint="eastAsia"/>
          <w:spacing w:val="-22"/>
          <w:u w:val="single"/>
        </w:rPr>
        <w:t>で</w:t>
      </w:r>
      <w:r w:rsidR="007C7A58" w:rsidRPr="007C7A58">
        <w:rPr>
          <w:rFonts w:ascii="ＭＳ Ｐ明朝" w:eastAsia="ＭＳ Ｐ明朝" w:hAnsi="ＭＳ Ｐ明朝" w:hint="eastAsia"/>
          <w:spacing w:val="-22"/>
          <w:u w:val="single"/>
        </w:rPr>
        <w:t>作成</w:t>
      </w:r>
      <w:r w:rsidR="00853ACD" w:rsidRPr="00DF68BF">
        <w:rPr>
          <w:rFonts w:ascii="ＭＳ Ｐ明朝" w:eastAsia="ＭＳ Ｐ明朝" w:hAnsi="ＭＳ Ｐ明朝" w:hint="eastAsia"/>
          <w:spacing w:val="-22"/>
        </w:rPr>
        <w:t>してください。</w:t>
      </w:r>
      <w:r w:rsidR="00F53784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また記入する際、朱字は</w:t>
      </w:r>
      <w:r w:rsidR="00EE56FB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削除して</w:t>
      </w:r>
      <w:r w:rsidR="00F53784" w:rsidRPr="0086116E">
        <w:rPr>
          <w:rFonts w:ascii="ＭＳ Ｐ明朝" w:eastAsia="ＭＳ Ｐ明朝" w:hAnsi="ＭＳ Ｐ明朝" w:hint="eastAsia"/>
          <w:color w:val="000000" w:themeColor="text1"/>
          <w:spacing w:val="-22"/>
        </w:rPr>
        <w:t>ください。</w:t>
      </w:r>
    </w:p>
    <w:p w14:paraId="7D42FA8C" w14:textId="52B02B36" w:rsidR="00A14381" w:rsidRPr="00DF68BF" w:rsidRDefault="00853ACD" w:rsidP="00853ACD">
      <w:pPr>
        <w:snapToGrid w:val="0"/>
        <w:ind w:left="380" w:hangingChars="200" w:hanging="380"/>
        <w:rPr>
          <w:rFonts w:ascii="ＭＳ Ｐ明朝" w:eastAsia="ＭＳ Ｐ明朝" w:hAnsi="ＭＳ Ｐ明朝"/>
        </w:rPr>
      </w:pPr>
      <w:r w:rsidRPr="00DF68BF">
        <w:rPr>
          <w:rFonts w:ascii="ＭＳ Ｐ明朝" w:eastAsia="ＭＳ Ｐ明朝" w:hAnsi="ＭＳ Ｐ明朝" w:hint="eastAsia"/>
          <w:spacing w:val="-22"/>
        </w:rPr>
        <w:t>※</w:t>
      </w:r>
      <w:r w:rsidR="00362443">
        <w:rPr>
          <w:rFonts w:ascii="ＭＳ Ｐ明朝" w:eastAsia="ＭＳ Ｐ明朝" w:hAnsi="ＭＳ Ｐ明朝" w:hint="eastAsia"/>
          <w:spacing w:val="-22"/>
        </w:rPr>
        <w:t>2</w:t>
      </w:r>
      <w:r w:rsidRPr="00DF68BF">
        <w:rPr>
          <w:rFonts w:ascii="ＭＳ Ｐ明朝" w:eastAsia="ＭＳ Ｐ明朝" w:hAnsi="ＭＳ Ｐ明朝" w:hint="eastAsia"/>
          <w:spacing w:val="-22"/>
        </w:rPr>
        <w:t xml:space="preserve"> </w:t>
      </w:r>
      <w:r w:rsidR="001136F6" w:rsidRPr="00DF68BF">
        <w:rPr>
          <w:rFonts w:ascii="ＭＳ Ｐ明朝" w:eastAsia="ＭＳ Ｐ明朝" w:hAnsi="ＭＳ Ｐ明朝" w:hint="eastAsia"/>
          <w:spacing w:val="-22"/>
        </w:rPr>
        <w:t>補足説明用</w:t>
      </w:r>
      <w:r w:rsidR="00156788" w:rsidRPr="00DF68BF">
        <w:rPr>
          <w:rFonts w:ascii="ＭＳ Ｐ明朝" w:eastAsia="ＭＳ Ｐ明朝" w:hAnsi="ＭＳ Ｐ明朝" w:hint="eastAsia"/>
          <w:spacing w:val="-22"/>
        </w:rPr>
        <w:t>の</w:t>
      </w:r>
      <w:r w:rsidR="003C1922" w:rsidRPr="00DF68BF">
        <w:rPr>
          <w:rFonts w:ascii="ＭＳ Ｐ明朝" w:eastAsia="ＭＳ Ｐ明朝" w:hAnsi="ＭＳ Ｐ明朝" w:hint="eastAsia"/>
          <w:spacing w:val="-22"/>
          <w:u w:val="single"/>
        </w:rPr>
        <w:t>図、表、写真</w:t>
      </w:r>
      <w:r w:rsidR="001136F6" w:rsidRPr="00DF68BF">
        <w:rPr>
          <w:rFonts w:ascii="ＭＳ Ｐ明朝" w:eastAsia="ＭＳ Ｐ明朝" w:hAnsi="ＭＳ Ｐ明朝" w:hint="eastAsia"/>
          <w:spacing w:val="-22"/>
          <w:u w:val="single"/>
        </w:rPr>
        <w:t>などの資料がありましたら</w:t>
      </w:r>
      <w:r w:rsidR="00156788" w:rsidRPr="00DF68BF">
        <w:rPr>
          <w:rFonts w:ascii="ＭＳ Ｐ明朝" w:eastAsia="ＭＳ Ｐ明朝" w:hAnsi="ＭＳ Ｐ明朝" w:hint="eastAsia"/>
          <w:spacing w:val="-22"/>
          <w:u w:val="single"/>
        </w:rPr>
        <w:t>、</w:t>
      </w:r>
      <w:r w:rsidR="00156788" w:rsidRPr="007C7A58">
        <w:rPr>
          <w:rFonts w:ascii="ＭＳ Ｐ明朝" w:eastAsia="ＭＳ Ｐ明朝" w:hAnsi="ＭＳ Ｐ明朝" w:hint="eastAsia"/>
          <w:spacing w:val="-22"/>
          <w:u w:val="single"/>
        </w:rPr>
        <w:t>適宜</w:t>
      </w:r>
      <w:r w:rsidR="00F52B2F" w:rsidRPr="007C7A58">
        <w:rPr>
          <w:rFonts w:ascii="ＭＳ Ｐ明朝" w:eastAsia="ＭＳ Ｐ明朝" w:hAnsi="ＭＳ Ｐ明朝" w:hint="eastAsia"/>
          <w:spacing w:val="-22"/>
          <w:u w:val="single"/>
        </w:rPr>
        <w:t>添付</w:t>
      </w:r>
      <w:r w:rsidR="003C1922" w:rsidRPr="00DF68BF">
        <w:rPr>
          <w:rFonts w:ascii="ＭＳ Ｐ明朝" w:eastAsia="ＭＳ Ｐ明朝" w:hAnsi="ＭＳ Ｐ明朝" w:hint="eastAsia"/>
          <w:spacing w:val="-22"/>
        </w:rPr>
        <w:t>してください。</w:t>
      </w:r>
      <w:r w:rsidR="003179E8" w:rsidRPr="00DF68BF">
        <w:rPr>
          <w:rFonts w:ascii="ＭＳ Ｐ明朝" w:eastAsia="ＭＳ Ｐ明朝" w:hAnsi="ＭＳ Ｐ明朝" w:hint="eastAsia"/>
          <w:spacing w:val="-22"/>
        </w:rPr>
        <w:t>なお</w:t>
      </w:r>
      <w:r w:rsidR="001136F6" w:rsidRPr="00DF68BF">
        <w:rPr>
          <w:rFonts w:ascii="ＭＳ Ｐ明朝" w:eastAsia="ＭＳ Ｐ明朝" w:hAnsi="ＭＳ Ｐ明朝" w:hint="eastAsia"/>
          <w:spacing w:val="-22"/>
        </w:rPr>
        <w:t>添付する資料は</w:t>
      </w:r>
      <w:r w:rsidR="005467D4" w:rsidRPr="00DF68BF">
        <w:rPr>
          <w:rFonts w:ascii="ＭＳ Ｐ明朝" w:eastAsia="ＭＳ Ｐ明朝" w:hAnsi="ＭＳ Ｐ明朝" w:hint="eastAsia"/>
          <w:spacing w:val="-22"/>
        </w:rPr>
        <w:t>4</w:t>
      </w:r>
      <w:r w:rsidR="007139F9" w:rsidRPr="00DF68BF">
        <w:rPr>
          <w:rFonts w:ascii="ＭＳ Ｐ明朝" w:eastAsia="ＭＳ Ｐ明朝" w:hAnsi="ＭＳ Ｐ明朝" w:hint="eastAsia"/>
          <w:spacing w:val="-22"/>
        </w:rPr>
        <w:t>枚</w:t>
      </w:r>
      <w:r w:rsidR="000B4B58" w:rsidRPr="00DF68BF">
        <w:rPr>
          <w:rFonts w:ascii="ＭＳ Ｐ明朝" w:eastAsia="ＭＳ Ｐ明朝" w:hAnsi="ＭＳ Ｐ明朝" w:hint="eastAsia"/>
          <w:spacing w:val="-22"/>
        </w:rPr>
        <w:t>以内</w:t>
      </w:r>
      <w:r w:rsidR="008A54AC" w:rsidRPr="00DF68BF">
        <w:rPr>
          <w:rFonts w:ascii="ＭＳ Ｐ明朝" w:eastAsia="ＭＳ Ｐ明朝" w:hAnsi="ＭＳ Ｐ明朝" w:hint="eastAsia"/>
          <w:spacing w:val="-22"/>
        </w:rPr>
        <w:t>(A4判、もしくはA3判)</w:t>
      </w:r>
      <w:r w:rsidR="001136F6" w:rsidRPr="00DF68BF">
        <w:rPr>
          <w:rFonts w:ascii="ＭＳ Ｐ明朝" w:eastAsia="ＭＳ Ｐ明朝" w:hAnsi="ＭＳ Ｐ明朝" w:hint="eastAsia"/>
          <w:spacing w:val="-22"/>
        </w:rPr>
        <w:t>にまとめてください。</w:t>
      </w:r>
    </w:p>
    <w:sectPr w:rsidR="00A14381" w:rsidRPr="00DF68BF" w:rsidSect="008D57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851" w:left="1418" w:header="720" w:footer="113" w:gutter="0"/>
      <w:pgNumType w:start="1"/>
      <w:cols w:space="720"/>
      <w:noEndnote/>
      <w:titlePg/>
      <w:docGrid w:type="linesAndChars" w:linePitch="292" w:charSpace="6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31A5" w14:textId="77777777" w:rsidR="00110EF1" w:rsidRDefault="00110EF1">
      <w:r>
        <w:separator/>
      </w:r>
    </w:p>
  </w:endnote>
  <w:endnote w:type="continuationSeparator" w:id="0">
    <w:p w14:paraId="48DD81CF" w14:textId="77777777" w:rsidR="00110EF1" w:rsidRDefault="0011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377F" w14:textId="77777777" w:rsidR="006C41D7" w:rsidRDefault="006C41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F007C3" w14:textId="77777777" w:rsidR="006C41D7" w:rsidRDefault="006C41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E79" w14:textId="77777777" w:rsidR="006C41D7" w:rsidRDefault="006C41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735" w:rsidRPr="008C3735">
      <w:rPr>
        <w:noProof/>
        <w:lang w:val="ja-JP"/>
      </w:rPr>
      <w:t>2</w:t>
    </w:r>
    <w:r>
      <w:fldChar w:fldCharType="end"/>
    </w:r>
  </w:p>
  <w:p w14:paraId="4651940B" w14:textId="77777777" w:rsidR="006C41D7" w:rsidRDefault="006C41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A776" w14:textId="77777777" w:rsidR="006C41D7" w:rsidRDefault="006C41D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735" w:rsidRPr="008C3735">
      <w:rPr>
        <w:noProof/>
        <w:lang w:val="ja-JP"/>
      </w:rPr>
      <w:t>1</w:t>
    </w:r>
    <w:r>
      <w:fldChar w:fldCharType="end"/>
    </w:r>
  </w:p>
  <w:p w14:paraId="3E9B55CD" w14:textId="77777777" w:rsidR="006C41D7" w:rsidRDefault="006C41D7" w:rsidP="001407D5">
    <w:pPr>
      <w:pStyle w:val="a5"/>
      <w:tabs>
        <w:tab w:val="clear" w:pos="4724"/>
        <w:tab w:val="clear" w:pos="9449"/>
        <w:tab w:val="right" w:pos="935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6DA0" w14:textId="77777777" w:rsidR="00110EF1" w:rsidRDefault="00110EF1">
      <w:r>
        <w:separator/>
      </w:r>
    </w:p>
  </w:footnote>
  <w:footnote w:type="continuationSeparator" w:id="0">
    <w:p w14:paraId="7833148F" w14:textId="77777777" w:rsidR="00110EF1" w:rsidRDefault="0011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6677" w14:textId="77777777" w:rsidR="006C41D7" w:rsidRDefault="00185A8B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6C3265" wp14:editId="3FD6215C">
              <wp:simplePos x="0" y="0"/>
              <wp:positionH relativeFrom="column">
                <wp:posOffset>5666740</wp:posOffset>
              </wp:positionH>
              <wp:positionV relativeFrom="paragraph">
                <wp:posOffset>57150</wp:posOffset>
              </wp:positionV>
              <wp:extent cx="528955" cy="2159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15900"/>
                      </a:xfrm>
                      <a:prstGeom prst="parallelogram">
                        <a:avLst>
                          <a:gd name="adj" fmla="val 2019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FC9E45" w14:textId="0DC520A7" w:rsidR="006C41D7" w:rsidRPr="00DD073E" w:rsidRDefault="00DD4ADD" w:rsidP="00157E1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経営</w:t>
                          </w:r>
                          <w:r w:rsidR="006C41D7" w:rsidRPr="00DD073E">
                            <w:rPr>
                              <w:rFonts w:ascii="ＭＳ Ｐゴシック" w:eastAsia="ＭＳ Ｐゴシック" w:hAnsi="ＭＳ Ｐゴシック" w:hint="eastAsia"/>
                            </w:rPr>
                            <w:t>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C326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" o:spid="_x0000_s1026" type="#_x0000_t7" style="position:absolute;left:0;text-align:left;margin-left:446.2pt;margin-top:4.5pt;width:41.6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" adj="1780" filled="f" fillcolor="#f2f2f2">
              <v:shadow on="t"/>
              <v:textbox inset="0,0,0,0">
                <w:txbxContent>
                  <w:p w14:paraId="21FC9E45" w14:textId="0DC520A7" w:rsidR="006C41D7" w:rsidRPr="00DD073E" w:rsidRDefault="00DD4ADD" w:rsidP="00157E1D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経営</w:t>
                    </w:r>
                    <w:r w:rsidR="006C41D7" w:rsidRPr="00DD073E">
                      <w:rPr>
                        <w:rFonts w:ascii="ＭＳ Ｐゴシック" w:eastAsia="ＭＳ Ｐゴシック" w:hAnsi="ＭＳ Ｐゴシック" w:hint="eastAsia"/>
                      </w:rPr>
                      <w:t>賞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0AC3" w14:textId="1E535F49" w:rsidR="006C41D7" w:rsidRDefault="00185A8B" w:rsidP="0086116E">
    <w:pPr>
      <w:pStyle w:val="a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CAAA01" wp14:editId="735C24A5">
              <wp:simplePos x="0" y="0"/>
              <wp:positionH relativeFrom="column">
                <wp:posOffset>5533390</wp:posOffset>
              </wp:positionH>
              <wp:positionV relativeFrom="paragraph">
                <wp:posOffset>146685</wp:posOffset>
              </wp:positionV>
              <wp:extent cx="528955" cy="215900"/>
              <wp:effectExtent l="19050" t="0" r="61595" b="508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215900"/>
                      </a:xfrm>
                      <a:prstGeom prst="parallelogram">
                        <a:avLst>
                          <a:gd name="adj" fmla="val 2019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C9785D" w14:textId="1D0DB996" w:rsidR="006C41D7" w:rsidRPr="00DD073E" w:rsidRDefault="00DD4ADD" w:rsidP="00157E1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経営</w:t>
                          </w:r>
                          <w:r w:rsidR="006C41D7" w:rsidRPr="00DD073E">
                            <w:rPr>
                              <w:rFonts w:ascii="ＭＳ Ｐゴシック" w:eastAsia="ＭＳ Ｐゴシック" w:hAnsi="ＭＳ Ｐゴシック" w:hint="eastAsia"/>
                            </w:rPr>
                            <w:t>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AAA0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7" type="#_x0000_t7" style="position:absolute;left:0;text-align:left;margin-left:435.7pt;margin-top:11.55pt;width:41.6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" adj="1780" filled="f" fillcolor="#f2f2f2">
              <v:shadow on="t"/>
              <v:textbox inset="0,0,0,0">
                <w:txbxContent>
                  <w:p w14:paraId="6FC9785D" w14:textId="1D0DB996" w:rsidR="006C41D7" w:rsidRPr="00DD073E" w:rsidRDefault="00DD4ADD" w:rsidP="00157E1D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</w:rPr>
                      <w:t>経営</w:t>
                    </w:r>
                    <w:r w:rsidR="006C41D7" w:rsidRPr="00DD073E">
                      <w:rPr>
                        <w:rFonts w:ascii="ＭＳ Ｐゴシック" w:eastAsia="ＭＳ Ｐゴシック" w:hAnsi="ＭＳ Ｐゴシック" w:hint="eastAsia"/>
                      </w:rPr>
                      <w:t>賞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B7"/>
    <w:multiLevelType w:val="hybridMultilevel"/>
    <w:tmpl w:val="849CF7A8"/>
    <w:lvl w:ilvl="0" w:tplc="0C207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015CC"/>
    <w:multiLevelType w:val="hybridMultilevel"/>
    <w:tmpl w:val="53B4B994"/>
    <w:lvl w:ilvl="0" w:tplc="564ADE3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B1835"/>
    <w:multiLevelType w:val="hybridMultilevel"/>
    <w:tmpl w:val="D3C603B6"/>
    <w:lvl w:ilvl="0" w:tplc="5ACA7B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E5005E"/>
    <w:multiLevelType w:val="hybridMultilevel"/>
    <w:tmpl w:val="67DCBDAE"/>
    <w:lvl w:ilvl="0" w:tplc="86DAD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CA573C"/>
    <w:multiLevelType w:val="hybridMultilevel"/>
    <w:tmpl w:val="B5E22C3C"/>
    <w:lvl w:ilvl="0" w:tplc="C7DE0CC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0F3FE1"/>
    <w:multiLevelType w:val="hybridMultilevel"/>
    <w:tmpl w:val="2822F4F4"/>
    <w:lvl w:ilvl="0" w:tplc="1B9ED482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40"/>
      </w:pPr>
    </w:lvl>
    <w:lvl w:ilvl="3" w:tplc="0409000F" w:tentative="1">
      <w:start w:val="1"/>
      <w:numFmt w:val="decimal"/>
      <w:lvlText w:val="%4."/>
      <w:lvlJc w:val="left"/>
      <w:pPr>
        <w:ind w:left="1741" w:hanging="440"/>
      </w:pPr>
    </w:lvl>
    <w:lvl w:ilvl="4" w:tplc="04090017" w:tentative="1">
      <w:start w:val="1"/>
      <w:numFmt w:val="aiueoFullWidth"/>
      <w:lvlText w:val="(%5)"/>
      <w:lvlJc w:val="left"/>
      <w:pPr>
        <w:ind w:left="21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40"/>
      </w:pPr>
    </w:lvl>
    <w:lvl w:ilvl="6" w:tplc="0409000F" w:tentative="1">
      <w:start w:val="1"/>
      <w:numFmt w:val="decimal"/>
      <w:lvlText w:val="%7."/>
      <w:lvlJc w:val="left"/>
      <w:pPr>
        <w:ind w:left="3061" w:hanging="440"/>
      </w:pPr>
    </w:lvl>
    <w:lvl w:ilvl="7" w:tplc="04090017" w:tentative="1">
      <w:start w:val="1"/>
      <w:numFmt w:val="aiueoFullWidth"/>
      <w:lvlText w:val="(%8)"/>
      <w:lvlJc w:val="left"/>
      <w:pPr>
        <w:ind w:left="350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40"/>
      </w:pPr>
    </w:lvl>
  </w:abstractNum>
  <w:abstractNum w:abstractNumId="6" w15:restartNumberingAfterBreak="0">
    <w:nsid w:val="5262363C"/>
    <w:multiLevelType w:val="hybridMultilevel"/>
    <w:tmpl w:val="87425184"/>
    <w:lvl w:ilvl="0" w:tplc="F192E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110D16"/>
    <w:multiLevelType w:val="hybridMultilevel"/>
    <w:tmpl w:val="25DEF986"/>
    <w:lvl w:ilvl="0" w:tplc="CCEE5AC8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BA4542"/>
    <w:multiLevelType w:val="hybridMultilevel"/>
    <w:tmpl w:val="1526CB3A"/>
    <w:lvl w:ilvl="0" w:tplc="0540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D94A58"/>
    <w:multiLevelType w:val="hybridMultilevel"/>
    <w:tmpl w:val="8A72D974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7424C3"/>
    <w:multiLevelType w:val="hybridMultilevel"/>
    <w:tmpl w:val="500A08C2"/>
    <w:lvl w:ilvl="0" w:tplc="C4AE04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2954987">
    <w:abstractNumId w:val="10"/>
  </w:num>
  <w:num w:numId="2" w16cid:durableId="1246261073">
    <w:abstractNumId w:val="1"/>
  </w:num>
  <w:num w:numId="3" w16cid:durableId="179204324">
    <w:abstractNumId w:val="0"/>
  </w:num>
  <w:num w:numId="4" w16cid:durableId="160706743">
    <w:abstractNumId w:val="5"/>
  </w:num>
  <w:num w:numId="5" w16cid:durableId="725640064">
    <w:abstractNumId w:val="9"/>
  </w:num>
  <w:num w:numId="6" w16cid:durableId="1078866952">
    <w:abstractNumId w:val="3"/>
  </w:num>
  <w:num w:numId="7" w16cid:durableId="433865052">
    <w:abstractNumId w:val="2"/>
  </w:num>
  <w:num w:numId="8" w16cid:durableId="2108697552">
    <w:abstractNumId w:val="8"/>
  </w:num>
  <w:num w:numId="9" w16cid:durableId="2055276916">
    <w:abstractNumId w:val="7"/>
  </w:num>
  <w:num w:numId="10" w16cid:durableId="257830613">
    <w:abstractNumId w:val="4"/>
  </w:num>
  <w:num w:numId="11" w16cid:durableId="1707368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6"/>
  <w:drawingGridHorizontalSpacing w:val="11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C"/>
    <w:rsid w:val="00001608"/>
    <w:rsid w:val="00005625"/>
    <w:rsid w:val="00007FEF"/>
    <w:rsid w:val="000116D9"/>
    <w:rsid w:val="0002565B"/>
    <w:rsid w:val="000274DB"/>
    <w:rsid w:val="00044164"/>
    <w:rsid w:val="000476B6"/>
    <w:rsid w:val="00051459"/>
    <w:rsid w:val="00061036"/>
    <w:rsid w:val="000918C6"/>
    <w:rsid w:val="000922EE"/>
    <w:rsid w:val="0009324C"/>
    <w:rsid w:val="00096F7D"/>
    <w:rsid w:val="000976DE"/>
    <w:rsid w:val="000A33D1"/>
    <w:rsid w:val="000B0DD1"/>
    <w:rsid w:val="000B456D"/>
    <w:rsid w:val="000B4B58"/>
    <w:rsid w:val="000B6478"/>
    <w:rsid w:val="000C3483"/>
    <w:rsid w:val="000C3487"/>
    <w:rsid w:val="000C3A75"/>
    <w:rsid w:val="000C599C"/>
    <w:rsid w:val="000D1BD2"/>
    <w:rsid w:val="000D47E1"/>
    <w:rsid w:val="000E2E8E"/>
    <w:rsid w:val="000F4609"/>
    <w:rsid w:val="000F4996"/>
    <w:rsid w:val="00100B75"/>
    <w:rsid w:val="00101D09"/>
    <w:rsid w:val="001026BA"/>
    <w:rsid w:val="001053D7"/>
    <w:rsid w:val="001073DA"/>
    <w:rsid w:val="00110EF1"/>
    <w:rsid w:val="00112799"/>
    <w:rsid w:val="00112CFB"/>
    <w:rsid w:val="001136F6"/>
    <w:rsid w:val="0012169C"/>
    <w:rsid w:val="00124E38"/>
    <w:rsid w:val="00124FDA"/>
    <w:rsid w:val="001253F0"/>
    <w:rsid w:val="00126723"/>
    <w:rsid w:val="001270A9"/>
    <w:rsid w:val="00127499"/>
    <w:rsid w:val="00127788"/>
    <w:rsid w:val="00137F53"/>
    <w:rsid w:val="0014050D"/>
    <w:rsid w:val="001407D5"/>
    <w:rsid w:val="00142474"/>
    <w:rsid w:val="0014314E"/>
    <w:rsid w:val="00150093"/>
    <w:rsid w:val="001530BA"/>
    <w:rsid w:val="0015311B"/>
    <w:rsid w:val="001560C8"/>
    <w:rsid w:val="00156788"/>
    <w:rsid w:val="00157E1D"/>
    <w:rsid w:val="00165276"/>
    <w:rsid w:val="001708B4"/>
    <w:rsid w:val="0017572C"/>
    <w:rsid w:val="00176334"/>
    <w:rsid w:val="00176705"/>
    <w:rsid w:val="00181475"/>
    <w:rsid w:val="0018402B"/>
    <w:rsid w:val="00184E09"/>
    <w:rsid w:val="001852F5"/>
    <w:rsid w:val="00185A8B"/>
    <w:rsid w:val="00190EFB"/>
    <w:rsid w:val="00192EAF"/>
    <w:rsid w:val="001A217E"/>
    <w:rsid w:val="001B1C3D"/>
    <w:rsid w:val="001B5C00"/>
    <w:rsid w:val="001C4996"/>
    <w:rsid w:val="001E05C0"/>
    <w:rsid w:val="001E4232"/>
    <w:rsid w:val="00201874"/>
    <w:rsid w:val="002244CC"/>
    <w:rsid w:val="00225105"/>
    <w:rsid w:val="00225E2D"/>
    <w:rsid w:val="00237A14"/>
    <w:rsid w:val="00240563"/>
    <w:rsid w:val="002441DD"/>
    <w:rsid w:val="00245468"/>
    <w:rsid w:val="00250C80"/>
    <w:rsid w:val="00251140"/>
    <w:rsid w:val="00253462"/>
    <w:rsid w:val="00257794"/>
    <w:rsid w:val="00263CF3"/>
    <w:rsid w:val="00264122"/>
    <w:rsid w:val="0027078C"/>
    <w:rsid w:val="00270968"/>
    <w:rsid w:val="002760A3"/>
    <w:rsid w:val="002809DF"/>
    <w:rsid w:val="002809FE"/>
    <w:rsid w:val="00282808"/>
    <w:rsid w:val="002841B2"/>
    <w:rsid w:val="002970C5"/>
    <w:rsid w:val="002A4CD3"/>
    <w:rsid w:val="002B34B0"/>
    <w:rsid w:val="002C3B2D"/>
    <w:rsid w:val="002D1A2F"/>
    <w:rsid w:val="002D4E1F"/>
    <w:rsid w:val="002E1E9A"/>
    <w:rsid w:val="002E7835"/>
    <w:rsid w:val="002F43BB"/>
    <w:rsid w:val="002F4BDC"/>
    <w:rsid w:val="003004DE"/>
    <w:rsid w:val="00300AAE"/>
    <w:rsid w:val="00301CE6"/>
    <w:rsid w:val="003148FD"/>
    <w:rsid w:val="003179E8"/>
    <w:rsid w:val="00322E5D"/>
    <w:rsid w:val="0032413A"/>
    <w:rsid w:val="00324785"/>
    <w:rsid w:val="00333220"/>
    <w:rsid w:val="0033487E"/>
    <w:rsid w:val="003441A0"/>
    <w:rsid w:val="00351CE2"/>
    <w:rsid w:val="00352498"/>
    <w:rsid w:val="00362443"/>
    <w:rsid w:val="00367266"/>
    <w:rsid w:val="00371AC5"/>
    <w:rsid w:val="00374DD1"/>
    <w:rsid w:val="00377F56"/>
    <w:rsid w:val="003825A8"/>
    <w:rsid w:val="00395321"/>
    <w:rsid w:val="003B4878"/>
    <w:rsid w:val="003C1922"/>
    <w:rsid w:val="003C62FB"/>
    <w:rsid w:val="003C706B"/>
    <w:rsid w:val="003C72DE"/>
    <w:rsid w:val="003C7942"/>
    <w:rsid w:val="003E100C"/>
    <w:rsid w:val="003E4814"/>
    <w:rsid w:val="003E60A1"/>
    <w:rsid w:val="004055FE"/>
    <w:rsid w:val="00410B76"/>
    <w:rsid w:val="00443CFB"/>
    <w:rsid w:val="00444A68"/>
    <w:rsid w:val="0044733F"/>
    <w:rsid w:val="004476AF"/>
    <w:rsid w:val="00454B1F"/>
    <w:rsid w:val="00465030"/>
    <w:rsid w:val="004729D9"/>
    <w:rsid w:val="004736AF"/>
    <w:rsid w:val="00480462"/>
    <w:rsid w:val="00490792"/>
    <w:rsid w:val="004A0E55"/>
    <w:rsid w:val="004A24D1"/>
    <w:rsid w:val="004A66F2"/>
    <w:rsid w:val="004A69F4"/>
    <w:rsid w:val="004A709D"/>
    <w:rsid w:val="004B1565"/>
    <w:rsid w:val="004B3D4B"/>
    <w:rsid w:val="004B49E0"/>
    <w:rsid w:val="004C52F7"/>
    <w:rsid w:val="004C63C3"/>
    <w:rsid w:val="004C70A0"/>
    <w:rsid w:val="004D12D4"/>
    <w:rsid w:val="004D18C8"/>
    <w:rsid w:val="004E4470"/>
    <w:rsid w:val="004E633A"/>
    <w:rsid w:val="004F0A89"/>
    <w:rsid w:val="004F66CB"/>
    <w:rsid w:val="00500783"/>
    <w:rsid w:val="005154C5"/>
    <w:rsid w:val="005222FC"/>
    <w:rsid w:val="0053705F"/>
    <w:rsid w:val="00541903"/>
    <w:rsid w:val="00543769"/>
    <w:rsid w:val="005455CE"/>
    <w:rsid w:val="00546404"/>
    <w:rsid w:val="005467D4"/>
    <w:rsid w:val="00547396"/>
    <w:rsid w:val="005504DD"/>
    <w:rsid w:val="00560234"/>
    <w:rsid w:val="005661D0"/>
    <w:rsid w:val="005675DF"/>
    <w:rsid w:val="00567DEF"/>
    <w:rsid w:val="00572B61"/>
    <w:rsid w:val="00585BD0"/>
    <w:rsid w:val="00586302"/>
    <w:rsid w:val="00593EF9"/>
    <w:rsid w:val="005A057B"/>
    <w:rsid w:val="005A30DF"/>
    <w:rsid w:val="005A4F4D"/>
    <w:rsid w:val="005B0E42"/>
    <w:rsid w:val="005B7AE9"/>
    <w:rsid w:val="005C48D0"/>
    <w:rsid w:val="005D0670"/>
    <w:rsid w:val="005E0702"/>
    <w:rsid w:val="005E121D"/>
    <w:rsid w:val="005F04C0"/>
    <w:rsid w:val="005F3837"/>
    <w:rsid w:val="005F60C9"/>
    <w:rsid w:val="00600BE2"/>
    <w:rsid w:val="00602EF3"/>
    <w:rsid w:val="0060707C"/>
    <w:rsid w:val="006118FE"/>
    <w:rsid w:val="00615C32"/>
    <w:rsid w:val="0061629D"/>
    <w:rsid w:val="0062319B"/>
    <w:rsid w:val="006324FA"/>
    <w:rsid w:val="00642737"/>
    <w:rsid w:val="00643AF2"/>
    <w:rsid w:val="0064744F"/>
    <w:rsid w:val="006519AC"/>
    <w:rsid w:val="006537DE"/>
    <w:rsid w:val="00655637"/>
    <w:rsid w:val="006660E1"/>
    <w:rsid w:val="006664E4"/>
    <w:rsid w:val="00666A27"/>
    <w:rsid w:val="00682415"/>
    <w:rsid w:val="0069594A"/>
    <w:rsid w:val="006A0021"/>
    <w:rsid w:val="006A19C9"/>
    <w:rsid w:val="006A739F"/>
    <w:rsid w:val="006B4CDE"/>
    <w:rsid w:val="006B757E"/>
    <w:rsid w:val="006C41D7"/>
    <w:rsid w:val="006C7947"/>
    <w:rsid w:val="006D3BF1"/>
    <w:rsid w:val="006D766C"/>
    <w:rsid w:val="006E6295"/>
    <w:rsid w:val="00706631"/>
    <w:rsid w:val="00707102"/>
    <w:rsid w:val="007074B8"/>
    <w:rsid w:val="00710FD5"/>
    <w:rsid w:val="007139F9"/>
    <w:rsid w:val="0072400A"/>
    <w:rsid w:val="00726617"/>
    <w:rsid w:val="0073106D"/>
    <w:rsid w:val="007320F1"/>
    <w:rsid w:val="00735B24"/>
    <w:rsid w:val="007432F9"/>
    <w:rsid w:val="0075062D"/>
    <w:rsid w:val="007547B0"/>
    <w:rsid w:val="00763657"/>
    <w:rsid w:val="0078206D"/>
    <w:rsid w:val="00792D5C"/>
    <w:rsid w:val="00793030"/>
    <w:rsid w:val="00795028"/>
    <w:rsid w:val="00796AEC"/>
    <w:rsid w:val="007B3CF5"/>
    <w:rsid w:val="007B3FDD"/>
    <w:rsid w:val="007B65A9"/>
    <w:rsid w:val="007C21BF"/>
    <w:rsid w:val="007C2680"/>
    <w:rsid w:val="007C5DDB"/>
    <w:rsid w:val="007C7A58"/>
    <w:rsid w:val="007D36A3"/>
    <w:rsid w:val="007D4551"/>
    <w:rsid w:val="007E48C9"/>
    <w:rsid w:val="0080262F"/>
    <w:rsid w:val="00811870"/>
    <w:rsid w:val="008164D6"/>
    <w:rsid w:val="008173F6"/>
    <w:rsid w:val="00823E09"/>
    <w:rsid w:val="008402A5"/>
    <w:rsid w:val="00844BFD"/>
    <w:rsid w:val="00853ACD"/>
    <w:rsid w:val="0086116E"/>
    <w:rsid w:val="00864D0F"/>
    <w:rsid w:val="00867C3C"/>
    <w:rsid w:val="008708A5"/>
    <w:rsid w:val="00873AE3"/>
    <w:rsid w:val="008774C9"/>
    <w:rsid w:val="00892821"/>
    <w:rsid w:val="00893388"/>
    <w:rsid w:val="00893FC6"/>
    <w:rsid w:val="008A4C37"/>
    <w:rsid w:val="008A54AC"/>
    <w:rsid w:val="008A6279"/>
    <w:rsid w:val="008A7CA1"/>
    <w:rsid w:val="008B09B3"/>
    <w:rsid w:val="008B6EE2"/>
    <w:rsid w:val="008C07CD"/>
    <w:rsid w:val="008C3735"/>
    <w:rsid w:val="008C6326"/>
    <w:rsid w:val="008C6C72"/>
    <w:rsid w:val="008D05ED"/>
    <w:rsid w:val="008D575D"/>
    <w:rsid w:val="008D7330"/>
    <w:rsid w:val="008E35B0"/>
    <w:rsid w:val="008E7C7E"/>
    <w:rsid w:val="0090070F"/>
    <w:rsid w:val="00903D41"/>
    <w:rsid w:val="009064F1"/>
    <w:rsid w:val="009338D5"/>
    <w:rsid w:val="00934258"/>
    <w:rsid w:val="009356E6"/>
    <w:rsid w:val="00936762"/>
    <w:rsid w:val="00936769"/>
    <w:rsid w:val="00936FFC"/>
    <w:rsid w:val="00941855"/>
    <w:rsid w:val="00941CDC"/>
    <w:rsid w:val="0094259C"/>
    <w:rsid w:val="00944FA9"/>
    <w:rsid w:val="00964084"/>
    <w:rsid w:val="00971AB4"/>
    <w:rsid w:val="00975278"/>
    <w:rsid w:val="00975790"/>
    <w:rsid w:val="009772A2"/>
    <w:rsid w:val="00985023"/>
    <w:rsid w:val="00985183"/>
    <w:rsid w:val="009858D9"/>
    <w:rsid w:val="00991B4D"/>
    <w:rsid w:val="00992A37"/>
    <w:rsid w:val="009950B8"/>
    <w:rsid w:val="009953BD"/>
    <w:rsid w:val="009C1152"/>
    <w:rsid w:val="009C7848"/>
    <w:rsid w:val="009D0A0D"/>
    <w:rsid w:val="009E06B5"/>
    <w:rsid w:val="009E1934"/>
    <w:rsid w:val="009E2F9B"/>
    <w:rsid w:val="009E3EF3"/>
    <w:rsid w:val="009F3BB1"/>
    <w:rsid w:val="009F3F35"/>
    <w:rsid w:val="009F4899"/>
    <w:rsid w:val="009F4C38"/>
    <w:rsid w:val="009F4EB1"/>
    <w:rsid w:val="009F7442"/>
    <w:rsid w:val="00A000FC"/>
    <w:rsid w:val="00A06F8F"/>
    <w:rsid w:val="00A14381"/>
    <w:rsid w:val="00A16E07"/>
    <w:rsid w:val="00A25392"/>
    <w:rsid w:val="00A3023F"/>
    <w:rsid w:val="00A31B72"/>
    <w:rsid w:val="00A32DD7"/>
    <w:rsid w:val="00A33188"/>
    <w:rsid w:val="00A42F96"/>
    <w:rsid w:val="00A44BB5"/>
    <w:rsid w:val="00A53E27"/>
    <w:rsid w:val="00A5798A"/>
    <w:rsid w:val="00A71A6D"/>
    <w:rsid w:val="00A91900"/>
    <w:rsid w:val="00A952E2"/>
    <w:rsid w:val="00AC0DA7"/>
    <w:rsid w:val="00AC10F2"/>
    <w:rsid w:val="00AC196C"/>
    <w:rsid w:val="00AC252D"/>
    <w:rsid w:val="00AC371D"/>
    <w:rsid w:val="00AC4BCD"/>
    <w:rsid w:val="00AC53E8"/>
    <w:rsid w:val="00AD3653"/>
    <w:rsid w:val="00AD41CD"/>
    <w:rsid w:val="00AD775D"/>
    <w:rsid w:val="00AE2E0E"/>
    <w:rsid w:val="00AE3325"/>
    <w:rsid w:val="00AF575D"/>
    <w:rsid w:val="00B070AA"/>
    <w:rsid w:val="00B16DBF"/>
    <w:rsid w:val="00B23328"/>
    <w:rsid w:val="00B3034B"/>
    <w:rsid w:val="00B50130"/>
    <w:rsid w:val="00B50FC0"/>
    <w:rsid w:val="00B57F2B"/>
    <w:rsid w:val="00B624C2"/>
    <w:rsid w:val="00B67642"/>
    <w:rsid w:val="00B70D2F"/>
    <w:rsid w:val="00B76F16"/>
    <w:rsid w:val="00B77866"/>
    <w:rsid w:val="00B77F06"/>
    <w:rsid w:val="00B83BE8"/>
    <w:rsid w:val="00B85972"/>
    <w:rsid w:val="00B90FF0"/>
    <w:rsid w:val="00B93250"/>
    <w:rsid w:val="00B94377"/>
    <w:rsid w:val="00BA03D9"/>
    <w:rsid w:val="00BC263F"/>
    <w:rsid w:val="00BD4C7C"/>
    <w:rsid w:val="00BE10E7"/>
    <w:rsid w:val="00BE3C0F"/>
    <w:rsid w:val="00BE4EE2"/>
    <w:rsid w:val="00BF2E15"/>
    <w:rsid w:val="00BF44F2"/>
    <w:rsid w:val="00BF6DA4"/>
    <w:rsid w:val="00C035E8"/>
    <w:rsid w:val="00C134DB"/>
    <w:rsid w:val="00C14A05"/>
    <w:rsid w:val="00C205AF"/>
    <w:rsid w:val="00C25A59"/>
    <w:rsid w:val="00C34CE4"/>
    <w:rsid w:val="00C40BA4"/>
    <w:rsid w:val="00C40F10"/>
    <w:rsid w:val="00C5246A"/>
    <w:rsid w:val="00C53AC4"/>
    <w:rsid w:val="00C635BD"/>
    <w:rsid w:val="00C7215F"/>
    <w:rsid w:val="00C72ABE"/>
    <w:rsid w:val="00C72C3D"/>
    <w:rsid w:val="00C737C4"/>
    <w:rsid w:val="00C81CC1"/>
    <w:rsid w:val="00C910FA"/>
    <w:rsid w:val="00C950D2"/>
    <w:rsid w:val="00CA5914"/>
    <w:rsid w:val="00CA5F9F"/>
    <w:rsid w:val="00CB6D44"/>
    <w:rsid w:val="00CC1264"/>
    <w:rsid w:val="00CC3672"/>
    <w:rsid w:val="00CD2EB0"/>
    <w:rsid w:val="00CD57D6"/>
    <w:rsid w:val="00CD68CA"/>
    <w:rsid w:val="00CE1E15"/>
    <w:rsid w:val="00CE324D"/>
    <w:rsid w:val="00CF24BC"/>
    <w:rsid w:val="00CF3D45"/>
    <w:rsid w:val="00CF77AE"/>
    <w:rsid w:val="00D02F07"/>
    <w:rsid w:val="00D03559"/>
    <w:rsid w:val="00D06E5C"/>
    <w:rsid w:val="00D1506E"/>
    <w:rsid w:val="00D16A35"/>
    <w:rsid w:val="00D16BF5"/>
    <w:rsid w:val="00D251AD"/>
    <w:rsid w:val="00D26877"/>
    <w:rsid w:val="00D2689C"/>
    <w:rsid w:val="00D27522"/>
    <w:rsid w:val="00D30D92"/>
    <w:rsid w:val="00D432F3"/>
    <w:rsid w:val="00D45602"/>
    <w:rsid w:val="00D459AE"/>
    <w:rsid w:val="00D465EE"/>
    <w:rsid w:val="00D52893"/>
    <w:rsid w:val="00D61FF3"/>
    <w:rsid w:val="00D6592D"/>
    <w:rsid w:val="00D70F34"/>
    <w:rsid w:val="00D74468"/>
    <w:rsid w:val="00D764A7"/>
    <w:rsid w:val="00D83CC8"/>
    <w:rsid w:val="00D84B93"/>
    <w:rsid w:val="00D86868"/>
    <w:rsid w:val="00D876ED"/>
    <w:rsid w:val="00D9115A"/>
    <w:rsid w:val="00D93243"/>
    <w:rsid w:val="00D96C7D"/>
    <w:rsid w:val="00DA2E6A"/>
    <w:rsid w:val="00DA4440"/>
    <w:rsid w:val="00DA51DE"/>
    <w:rsid w:val="00DA5325"/>
    <w:rsid w:val="00DA5481"/>
    <w:rsid w:val="00DA57DA"/>
    <w:rsid w:val="00DA6CA8"/>
    <w:rsid w:val="00DB321C"/>
    <w:rsid w:val="00DC1135"/>
    <w:rsid w:val="00DC2B2F"/>
    <w:rsid w:val="00DC6529"/>
    <w:rsid w:val="00DD3C50"/>
    <w:rsid w:val="00DD4ADD"/>
    <w:rsid w:val="00DD61B2"/>
    <w:rsid w:val="00DE19C6"/>
    <w:rsid w:val="00DE1DA3"/>
    <w:rsid w:val="00DE78DA"/>
    <w:rsid w:val="00DF2B44"/>
    <w:rsid w:val="00DF3BE2"/>
    <w:rsid w:val="00DF6296"/>
    <w:rsid w:val="00DF68BF"/>
    <w:rsid w:val="00E002B5"/>
    <w:rsid w:val="00E03423"/>
    <w:rsid w:val="00E060CD"/>
    <w:rsid w:val="00E12983"/>
    <w:rsid w:val="00E15C46"/>
    <w:rsid w:val="00E32EAF"/>
    <w:rsid w:val="00E60630"/>
    <w:rsid w:val="00E77ECA"/>
    <w:rsid w:val="00E86937"/>
    <w:rsid w:val="00EA2DCC"/>
    <w:rsid w:val="00EA67C0"/>
    <w:rsid w:val="00EB54F5"/>
    <w:rsid w:val="00EB74A0"/>
    <w:rsid w:val="00EC0E28"/>
    <w:rsid w:val="00EC3242"/>
    <w:rsid w:val="00EC6F6C"/>
    <w:rsid w:val="00EC7926"/>
    <w:rsid w:val="00EC7DF6"/>
    <w:rsid w:val="00ED03E7"/>
    <w:rsid w:val="00ED5326"/>
    <w:rsid w:val="00ED5D5C"/>
    <w:rsid w:val="00EE1079"/>
    <w:rsid w:val="00EE56FB"/>
    <w:rsid w:val="00EE59ED"/>
    <w:rsid w:val="00EF5AC6"/>
    <w:rsid w:val="00EF6831"/>
    <w:rsid w:val="00EF6D03"/>
    <w:rsid w:val="00F02E3D"/>
    <w:rsid w:val="00F06BDC"/>
    <w:rsid w:val="00F10B22"/>
    <w:rsid w:val="00F176FA"/>
    <w:rsid w:val="00F17D57"/>
    <w:rsid w:val="00F318A5"/>
    <w:rsid w:val="00F33EE6"/>
    <w:rsid w:val="00F35166"/>
    <w:rsid w:val="00F36028"/>
    <w:rsid w:val="00F43BBB"/>
    <w:rsid w:val="00F46ED4"/>
    <w:rsid w:val="00F4747E"/>
    <w:rsid w:val="00F47BCB"/>
    <w:rsid w:val="00F52B2F"/>
    <w:rsid w:val="00F53784"/>
    <w:rsid w:val="00F54709"/>
    <w:rsid w:val="00F63170"/>
    <w:rsid w:val="00F6367A"/>
    <w:rsid w:val="00F640F1"/>
    <w:rsid w:val="00F64ED2"/>
    <w:rsid w:val="00F66766"/>
    <w:rsid w:val="00F72A42"/>
    <w:rsid w:val="00F81ED1"/>
    <w:rsid w:val="00F87754"/>
    <w:rsid w:val="00FA280A"/>
    <w:rsid w:val="00FA6D7D"/>
    <w:rsid w:val="00FC27E1"/>
    <w:rsid w:val="00FC78BC"/>
    <w:rsid w:val="00FD00B5"/>
    <w:rsid w:val="00FD2293"/>
    <w:rsid w:val="00FD3CB6"/>
    <w:rsid w:val="00FD4031"/>
    <w:rsid w:val="00FE0FFC"/>
    <w:rsid w:val="00FE34C5"/>
    <w:rsid w:val="00FF2108"/>
    <w:rsid w:val="00FF56C4"/>
    <w:rsid w:val="00FF5C05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C8260"/>
  <w15:chartTrackingRefBased/>
  <w15:docId w15:val="{2CFE0358-5CF0-4090-ABD5-C445E20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2E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42" w:hanging="142"/>
    </w:pPr>
    <w:rPr>
      <w:rFonts w:ascii="ＭＳ 明朝" w:hAnsi="Times New Roman"/>
      <w:color w:val="000000"/>
    </w:rPr>
  </w:style>
  <w:style w:type="paragraph" w:styleId="2">
    <w:name w:val="Body Text Indent 2"/>
    <w:basedOn w:val="a"/>
    <w:pPr>
      <w:autoSpaceDE w:val="0"/>
      <w:autoSpaceDN w:val="0"/>
      <w:adjustRightInd w:val="0"/>
      <w:ind w:left="426" w:hanging="426"/>
    </w:pPr>
    <w:rPr>
      <w:rFonts w:ascii="ＭＳ 明朝" w:hAnsi="Times New Roman"/>
      <w:color w:val="000000"/>
    </w:rPr>
  </w:style>
  <w:style w:type="paragraph" w:styleId="a4">
    <w:name w:val="Body Text"/>
    <w:basedOn w:val="a"/>
    <w:pPr>
      <w:autoSpaceDE w:val="0"/>
      <w:autoSpaceDN w:val="0"/>
      <w:adjustRightInd w:val="0"/>
      <w:snapToGrid w:val="0"/>
      <w:spacing w:line="300" w:lineRule="atLeast"/>
    </w:pPr>
    <w:rPr>
      <w:rFonts w:ascii="ＭＳ 明朝" w:hAnsi="Times New Roman"/>
      <w:color w:val="000000"/>
    </w:rPr>
  </w:style>
  <w:style w:type="paragraph" w:styleId="a5">
    <w:name w:val="footer"/>
    <w:basedOn w:val="a"/>
    <w:link w:val="a6"/>
    <w:uiPriority w:val="99"/>
    <w:pPr>
      <w:tabs>
        <w:tab w:val="center" w:pos="4724"/>
        <w:tab w:val="right" w:pos="9449"/>
      </w:tabs>
      <w:wordWrap w:val="0"/>
      <w:autoSpaceDE w:val="0"/>
      <w:autoSpaceDN w:val="0"/>
      <w:adjustRightInd w:val="0"/>
      <w:spacing w:line="360" w:lineRule="atLeast"/>
    </w:pPr>
    <w:rPr>
      <w:rFonts w:ascii="ＭＳ 明朝" w:eastAsia="ＭＳ Ｐ明朝" w:hAnsi="Times New Roman"/>
      <w:kern w:val="0"/>
      <w:sz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4B49E0"/>
    <w:pPr>
      <w:jc w:val="center"/>
    </w:pPr>
    <w:rPr>
      <w:rFonts w:ascii="ＭＳ 明朝" w:hAnsi="Times New Roman"/>
      <w:color w:val="000000"/>
    </w:rPr>
  </w:style>
  <w:style w:type="paragraph" w:styleId="ac">
    <w:name w:val="Closing"/>
    <w:basedOn w:val="a"/>
    <w:rsid w:val="004B49E0"/>
    <w:pPr>
      <w:jc w:val="right"/>
    </w:pPr>
    <w:rPr>
      <w:rFonts w:ascii="ＭＳ 明朝" w:hAnsi="Times New Roman"/>
      <w:color w:val="000000"/>
    </w:rPr>
  </w:style>
  <w:style w:type="paragraph" w:styleId="ad">
    <w:name w:val="header"/>
    <w:basedOn w:val="a"/>
    <w:link w:val="ae"/>
    <w:uiPriority w:val="99"/>
    <w:rsid w:val="00EC0E28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1431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201874"/>
    <w:rPr>
      <w:rFonts w:ascii="ＭＳ 明朝" w:eastAsia="ＭＳ Ｐ明朝" w:hAnsi="Times New Roman"/>
      <w:sz w:val="22"/>
    </w:rPr>
  </w:style>
  <w:style w:type="character" w:customStyle="1" w:styleId="ae">
    <w:name w:val="ヘッダー (文字)"/>
    <w:link w:val="ad"/>
    <w:uiPriority w:val="99"/>
    <w:rsid w:val="00157E1D"/>
    <w:rPr>
      <w:kern w:val="2"/>
    </w:rPr>
  </w:style>
  <w:style w:type="paragraph" w:styleId="af0">
    <w:name w:val="List Paragraph"/>
    <w:basedOn w:val="a"/>
    <w:uiPriority w:val="34"/>
    <w:qFormat/>
    <w:rsid w:val="00B77866"/>
    <w:pPr>
      <w:ind w:leftChars="400" w:left="840"/>
    </w:pPr>
  </w:style>
  <w:style w:type="character" w:styleId="af1">
    <w:name w:val="annotation reference"/>
    <w:basedOn w:val="a0"/>
    <w:rsid w:val="0017572C"/>
    <w:rPr>
      <w:sz w:val="18"/>
      <w:szCs w:val="18"/>
    </w:rPr>
  </w:style>
  <w:style w:type="paragraph" w:styleId="af2">
    <w:name w:val="annotation text"/>
    <w:basedOn w:val="a"/>
    <w:link w:val="af3"/>
    <w:rsid w:val="0017572C"/>
    <w:pPr>
      <w:jc w:val="left"/>
    </w:pPr>
  </w:style>
  <w:style w:type="character" w:customStyle="1" w:styleId="af3">
    <w:name w:val="コメント文字列 (文字)"/>
    <w:basedOn w:val="a0"/>
    <w:link w:val="af2"/>
    <w:rsid w:val="0017572C"/>
    <w:rPr>
      <w:kern w:val="2"/>
    </w:rPr>
  </w:style>
  <w:style w:type="paragraph" w:styleId="af4">
    <w:name w:val="annotation subject"/>
    <w:basedOn w:val="af2"/>
    <w:next w:val="af2"/>
    <w:link w:val="af5"/>
    <w:semiHidden/>
    <w:unhideWhenUsed/>
    <w:rsid w:val="0017572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7572C"/>
    <w:rPr>
      <w:b/>
      <w:bCs/>
      <w:kern w:val="2"/>
    </w:rPr>
  </w:style>
  <w:style w:type="character" w:styleId="af6">
    <w:name w:val="Emphasis"/>
    <w:basedOn w:val="a0"/>
    <w:qFormat/>
    <w:rsid w:val="00DA2E6A"/>
    <w:rPr>
      <w:i/>
      <w:iCs/>
    </w:rPr>
  </w:style>
  <w:style w:type="paragraph" w:styleId="af7">
    <w:name w:val="Revision"/>
    <w:hidden/>
    <w:uiPriority w:val="99"/>
    <w:semiHidden/>
    <w:rsid w:val="00A000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B919-C119-43BE-99E6-00180A3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0</Words>
  <Characters>774</Characters>
  <Application>Microsoft Office Word</Application>
  <DocSecurity>0</DocSecurity>
  <Lines>77</Lines>
  <Paragraphs>7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　　　　　</vt:lpstr>
      <vt:lpstr>                                                                 　　　　　</vt:lpstr>
    </vt:vector>
  </TitlesOfParts>
  <Company>財団法人素形材センター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　　　　　</dc:title>
  <dc:subject/>
  <dc:creator>sasaya</dc:creator>
  <cp:keywords/>
  <cp:lastModifiedBy>片柳 清美</cp:lastModifiedBy>
  <cp:revision>5</cp:revision>
  <cp:lastPrinted>2025-02-28T04:35:00Z</cp:lastPrinted>
  <dcterms:created xsi:type="dcterms:W3CDTF">2025-02-28T04:40:00Z</dcterms:created>
  <dcterms:modified xsi:type="dcterms:W3CDTF">2026-01-20T04:17:00Z</dcterms:modified>
</cp:coreProperties>
</file>